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9D87" w14:textId="77777777" w:rsidR="00DE5FF1" w:rsidRPr="00DE5FF1" w:rsidRDefault="00DE5FF1" w:rsidP="00DE5FF1">
      <w:pPr>
        <w:suppressAutoHyphens/>
        <w:autoSpaceDN w:val="0"/>
        <w:ind w:left="-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5FF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5F93812" wp14:editId="54E8FA55">
            <wp:simplePos x="0" y="0"/>
            <wp:positionH relativeFrom="column">
              <wp:posOffset>2291084</wp:posOffset>
            </wp:positionH>
            <wp:positionV relativeFrom="paragraph">
              <wp:posOffset>202567</wp:posOffset>
            </wp:positionV>
            <wp:extent cx="1372871" cy="1064261"/>
            <wp:effectExtent l="0" t="0" r="0" b="2539"/>
            <wp:wrapNone/>
            <wp:docPr id="1" name="Рисунок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871" cy="10642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A3F023C" w14:textId="77777777" w:rsidR="00DE5FF1" w:rsidRPr="00DE5FF1" w:rsidRDefault="00DE5FF1" w:rsidP="00DE5FF1">
      <w:pPr>
        <w:widowControl w:val="0"/>
        <w:autoSpaceDE w:val="0"/>
        <w:autoSpaceDN w:val="0"/>
        <w:ind w:left="-426"/>
        <w:rPr>
          <w:rFonts w:ascii="Arial" w:hAnsi="Arial" w:cs="Arial"/>
          <w:sz w:val="20"/>
          <w:szCs w:val="20"/>
          <w:lang w:val="en-US"/>
        </w:rPr>
      </w:pPr>
    </w:p>
    <w:p w14:paraId="1E45887F" w14:textId="77777777" w:rsidR="00DE5FF1" w:rsidRPr="00DE5FF1" w:rsidRDefault="00DE5FF1" w:rsidP="00DE5FF1">
      <w:pPr>
        <w:widowControl w:val="0"/>
        <w:autoSpaceDE w:val="0"/>
        <w:autoSpaceDN w:val="0"/>
        <w:spacing w:before="300"/>
        <w:ind w:left="-426"/>
        <w:jc w:val="right"/>
        <w:outlineLvl w:val="1"/>
        <w:rPr>
          <w:rFonts w:ascii="Arial" w:hAnsi="Arial" w:cs="Arial"/>
          <w:sz w:val="20"/>
          <w:szCs w:val="20"/>
          <w:lang w:val="en-US"/>
        </w:rPr>
      </w:pPr>
    </w:p>
    <w:p w14:paraId="6C923BA9" w14:textId="77777777" w:rsidR="00DE5FF1" w:rsidRPr="00DE5FF1" w:rsidRDefault="00DE5FF1" w:rsidP="00DE5FF1">
      <w:pPr>
        <w:widowControl w:val="0"/>
        <w:autoSpaceDE w:val="0"/>
        <w:autoSpaceDN w:val="0"/>
        <w:ind w:left="-426"/>
        <w:rPr>
          <w:rFonts w:ascii="Arial" w:hAnsi="Arial" w:cs="Arial"/>
          <w:sz w:val="20"/>
          <w:szCs w:val="20"/>
          <w:lang w:val="en-US"/>
        </w:rPr>
      </w:pPr>
    </w:p>
    <w:p w14:paraId="4107C632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4B331F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F5069F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16"/>
          <w:szCs w:val="16"/>
        </w:rPr>
      </w:pPr>
    </w:p>
    <w:p w14:paraId="480C0436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 xml:space="preserve">АДМИНИСТРАЦИЯ </w:t>
      </w:r>
    </w:p>
    <w:p w14:paraId="100A6E9A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 xml:space="preserve"> ГОРОДСКОГО ОКРУГА ВЕРХНИЙ ТАГИЛ</w:t>
      </w:r>
    </w:p>
    <w:p w14:paraId="7B41BB65" w14:textId="77777777" w:rsidR="00DE5FF1" w:rsidRPr="00DE5FF1" w:rsidRDefault="00DE5FF1" w:rsidP="00DE5FF1">
      <w:pPr>
        <w:widowControl w:val="0"/>
        <w:pBdr>
          <w:bottom w:val="single" w:sz="6" w:space="1" w:color="000000"/>
        </w:pBdr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>ПОСТАНОВЛЕНИЕ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3262"/>
        <w:gridCol w:w="1701"/>
      </w:tblGrid>
      <w:tr w:rsidR="00DE5FF1" w:rsidRPr="00DE5FF1" w14:paraId="73061AF2" w14:textId="77777777" w:rsidTr="00D61987">
        <w:trPr>
          <w:trHeight w:val="351"/>
        </w:trPr>
        <w:tc>
          <w:tcPr>
            <w:tcW w:w="4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0D66" w14:textId="57E37C5B" w:rsidR="00DE5FF1" w:rsidRPr="004F63AF" w:rsidRDefault="00DE5FF1" w:rsidP="00DE5FF1">
            <w:pPr>
              <w:widowControl w:val="0"/>
              <w:autoSpaceDE w:val="0"/>
              <w:autoSpaceDN w:val="0"/>
              <w:ind w:left="-426"/>
              <w:rPr>
                <w:sz w:val="28"/>
                <w:szCs w:val="28"/>
              </w:rPr>
            </w:pPr>
            <w:r w:rsidRPr="00DE5FF1">
              <w:rPr>
                <w:sz w:val="28"/>
                <w:szCs w:val="28"/>
              </w:rPr>
              <w:t xml:space="preserve">от от </w:t>
            </w:r>
            <w:r w:rsidR="004F63AF">
              <w:rPr>
                <w:sz w:val="28"/>
                <w:szCs w:val="28"/>
              </w:rPr>
              <w:t>30.11.2022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D7B2" w14:textId="4549E1FB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DE5FF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B91A" w14:textId="0147FEFE" w:rsidR="00DE5FF1" w:rsidRPr="004F63AF" w:rsidRDefault="00DE5FF1" w:rsidP="00DE5FF1">
            <w:pPr>
              <w:widowControl w:val="0"/>
              <w:autoSpaceDE w:val="0"/>
              <w:autoSpaceDN w:val="0"/>
              <w:ind w:left="-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5FF1">
              <w:rPr>
                <w:sz w:val="28"/>
                <w:szCs w:val="28"/>
              </w:rPr>
              <w:t xml:space="preserve">№ № </w:t>
            </w:r>
            <w:r w:rsidR="004F63AF">
              <w:rPr>
                <w:sz w:val="28"/>
                <w:szCs w:val="28"/>
              </w:rPr>
              <w:t>920</w:t>
            </w:r>
          </w:p>
        </w:tc>
      </w:tr>
      <w:tr w:rsidR="00DE5FF1" w:rsidRPr="00DE5FF1" w14:paraId="1469FB6B" w14:textId="77777777" w:rsidTr="00D61987"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A389" w14:textId="77777777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jc w:val="center"/>
              <w:rPr>
                <w:sz w:val="28"/>
                <w:szCs w:val="28"/>
              </w:rPr>
            </w:pPr>
            <w:r w:rsidRPr="00DE5FF1">
              <w:rPr>
                <w:sz w:val="28"/>
                <w:szCs w:val="28"/>
              </w:rPr>
              <w:t>г. Верхний Тагил</w:t>
            </w:r>
          </w:p>
          <w:p w14:paraId="00428EB9" w14:textId="77777777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jc w:val="right"/>
              <w:rPr>
                <w:sz w:val="28"/>
                <w:szCs w:val="28"/>
              </w:rPr>
            </w:pPr>
          </w:p>
        </w:tc>
      </w:tr>
    </w:tbl>
    <w:p w14:paraId="40DEF1CB" w14:textId="77777777" w:rsidR="00DE5FF1" w:rsidRP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  <w:r w:rsidRPr="00DE5FF1">
        <w:rPr>
          <w:b/>
          <w:i/>
          <w:sz w:val="28"/>
          <w:szCs w:val="28"/>
        </w:rPr>
        <w:t>Об утверждении административного регламента</w:t>
      </w:r>
    </w:p>
    <w:p w14:paraId="43EECA40" w14:textId="32CE71B5" w:rsidR="00DE5FF1" w:rsidRP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  <w:r w:rsidRPr="00DE5FF1">
        <w:rPr>
          <w:b/>
          <w:i/>
          <w:sz w:val="28"/>
          <w:szCs w:val="28"/>
        </w:rPr>
        <w:t>по предоставлению муниципальной услуги «</w:t>
      </w:r>
      <w:r w:rsidR="003130C2" w:rsidRPr="003130C2">
        <w:rPr>
          <w:b/>
          <w:i/>
          <w:sz w:val="28"/>
          <w:szCs w:val="28"/>
        </w:rPr>
        <w:t>Выдача разрешения на ввод объекта в эксплуатацию</w:t>
      </w:r>
      <w:r w:rsidRPr="00DE5FF1">
        <w:rPr>
          <w:b/>
          <w:i/>
          <w:sz w:val="28"/>
          <w:szCs w:val="28"/>
        </w:rPr>
        <w:t>»</w:t>
      </w:r>
    </w:p>
    <w:p w14:paraId="3AD1CC92" w14:textId="77777777" w:rsidR="00DE5FF1" w:rsidRP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</w:p>
    <w:p w14:paraId="1DA1D648" w14:textId="2BEAEFA7" w:rsidR="00DE5FF1" w:rsidRPr="00DE5FF1" w:rsidRDefault="00181580" w:rsidP="00DE5FF1">
      <w:pPr>
        <w:suppressAutoHyphens/>
        <w:autoSpaceDN w:val="0"/>
        <w:ind w:left="-426"/>
        <w:jc w:val="both"/>
        <w:rPr>
          <w:sz w:val="28"/>
          <w:szCs w:val="28"/>
          <w:lang w:eastAsia="ar-SA"/>
        </w:rPr>
      </w:pPr>
      <w:r w:rsidRPr="00181580">
        <w:rPr>
          <w:sz w:val="28"/>
          <w:szCs w:val="28"/>
          <w:lang w:eastAsia="ar-SA"/>
        </w:rPr>
        <w:t xml:space="preserve">    </w:t>
      </w:r>
      <w:r w:rsidR="00DE5FF1" w:rsidRPr="00DE5FF1">
        <w:rPr>
          <w:sz w:val="28"/>
          <w:szCs w:val="28"/>
          <w:lang w:eastAsia="ar-SA"/>
        </w:rPr>
        <w:t>В соответствии с Градостроительным кодексом Российской Федерации от 29 декабря 2004 года № 190-ФЗ, Федеральным законом от 27 декабря 2019 года № 472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 июля 2010 года № 210-ФЗ «Об организации предоставления государственных и муниципальных услуг», реализацие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руководствуясь Уставом городского округа Верхний Тагил, Администрация городского округа Верхний Тагил</w:t>
      </w:r>
    </w:p>
    <w:p w14:paraId="64A64871" w14:textId="77777777" w:rsidR="00DE5FF1" w:rsidRPr="00DE5FF1" w:rsidRDefault="00DE5FF1" w:rsidP="00DE5FF1">
      <w:pPr>
        <w:suppressAutoHyphens/>
        <w:autoSpaceDN w:val="0"/>
        <w:ind w:left="-426"/>
        <w:jc w:val="both"/>
        <w:rPr>
          <w:b/>
          <w:sz w:val="28"/>
          <w:szCs w:val="28"/>
          <w:lang w:eastAsia="ar-SA"/>
        </w:rPr>
      </w:pPr>
    </w:p>
    <w:p w14:paraId="5A361168" w14:textId="77777777" w:rsidR="00DE5FF1" w:rsidRPr="00DE5FF1" w:rsidRDefault="00DE5FF1" w:rsidP="00DE5FF1">
      <w:pPr>
        <w:suppressAutoHyphens/>
        <w:autoSpaceDN w:val="0"/>
        <w:ind w:left="-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5FF1">
        <w:rPr>
          <w:b/>
          <w:sz w:val="28"/>
          <w:szCs w:val="28"/>
          <w:lang w:eastAsia="ar-SA"/>
        </w:rPr>
        <w:t xml:space="preserve">ПОСТАНОВЛЯЕТ: </w:t>
      </w:r>
      <w:r w:rsidRPr="00DE5FF1">
        <w:rPr>
          <w:sz w:val="28"/>
          <w:szCs w:val="28"/>
          <w:lang w:eastAsia="ar-SA"/>
        </w:rPr>
        <w:t xml:space="preserve">    </w:t>
      </w:r>
    </w:p>
    <w:p w14:paraId="6746B45F" w14:textId="7AADC82E" w:rsidR="00DE5FF1" w:rsidRPr="00DE5FF1" w:rsidRDefault="00DE5FF1" w:rsidP="00CD2F8E">
      <w:pPr>
        <w:autoSpaceDN w:val="0"/>
        <w:ind w:left="-426" w:firstLine="284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1. Утвердить</w:t>
      </w:r>
      <w:r w:rsidR="00A52BFB">
        <w:rPr>
          <w:sz w:val="28"/>
          <w:szCs w:val="28"/>
        </w:rPr>
        <w:t xml:space="preserve"> А</w:t>
      </w:r>
      <w:r w:rsidRPr="00DE5FF1">
        <w:rPr>
          <w:sz w:val="28"/>
          <w:szCs w:val="28"/>
        </w:rPr>
        <w:t>дминистративный регламент по предоставлению муниципальной услуги «</w:t>
      </w:r>
      <w:r w:rsidR="00A52BFB" w:rsidRPr="00A52BFB">
        <w:rPr>
          <w:sz w:val="28"/>
          <w:szCs w:val="28"/>
        </w:rPr>
        <w:t>Выдача разрешения на ввод объекта в эксплуатацию</w:t>
      </w:r>
      <w:r w:rsidRPr="00DE5FF1">
        <w:rPr>
          <w:sz w:val="28"/>
          <w:szCs w:val="28"/>
        </w:rPr>
        <w:t>» (прилагается).</w:t>
      </w:r>
    </w:p>
    <w:p w14:paraId="1E828871" w14:textId="3B668691" w:rsidR="00DE5FF1" w:rsidRPr="00DE5FF1" w:rsidRDefault="00DE5FF1" w:rsidP="00CD2F8E">
      <w:pPr>
        <w:autoSpaceDN w:val="0"/>
        <w:ind w:left="-426" w:firstLine="284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2. Постановление Администрации городского округа Верхний Тагил </w:t>
      </w:r>
      <w:r w:rsidR="002B6488">
        <w:rPr>
          <w:sz w:val="28"/>
          <w:szCs w:val="28"/>
        </w:rPr>
        <w:t>«</w:t>
      </w:r>
      <w:r w:rsidR="002B6488" w:rsidRPr="002B6488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</w:r>
      <w:r w:rsidRPr="00DE5FF1">
        <w:rPr>
          <w:sz w:val="28"/>
          <w:szCs w:val="28"/>
        </w:rPr>
        <w:t xml:space="preserve"> от </w:t>
      </w:r>
      <w:r w:rsidR="002B6488" w:rsidRPr="002B6488">
        <w:rPr>
          <w:sz w:val="28"/>
          <w:szCs w:val="28"/>
        </w:rPr>
        <w:t>22.09.2021</w:t>
      </w:r>
      <w:r w:rsidR="002B6488">
        <w:rPr>
          <w:sz w:val="28"/>
          <w:szCs w:val="28"/>
        </w:rPr>
        <w:t xml:space="preserve"> </w:t>
      </w:r>
      <w:r w:rsidRPr="00DE5FF1">
        <w:rPr>
          <w:sz w:val="28"/>
          <w:szCs w:val="28"/>
        </w:rPr>
        <w:t xml:space="preserve">№ </w:t>
      </w:r>
      <w:r w:rsidR="002B6488">
        <w:rPr>
          <w:sz w:val="28"/>
          <w:szCs w:val="28"/>
        </w:rPr>
        <w:t>531</w:t>
      </w:r>
      <w:r w:rsidRPr="00DE5FF1">
        <w:rPr>
          <w:sz w:val="28"/>
          <w:szCs w:val="28"/>
        </w:rPr>
        <w:t>, считать утратившими силу.</w:t>
      </w:r>
    </w:p>
    <w:p w14:paraId="10B9080F" w14:textId="77777777" w:rsidR="00DE5FF1" w:rsidRPr="00DE5FF1" w:rsidRDefault="00DE5FF1" w:rsidP="00CD2F8E">
      <w:pPr>
        <w:autoSpaceDN w:val="0"/>
        <w:ind w:left="-426" w:firstLine="284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3. Контроль исполнения настоящего постановления возложить на   заместителя Главы городского округа Верхний Тагил по жилищно-коммунальному и городскому хозяйству Н.А. Кропотухину.</w:t>
      </w:r>
    </w:p>
    <w:p w14:paraId="2576D2FC" w14:textId="77777777" w:rsidR="00DE5FF1" w:rsidRPr="00DE5FF1" w:rsidRDefault="00DE5FF1" w:rsidP="00CD2F8E">
      <w:pPr>
        <w:autoSpaceDN w:val="0"/>
        <w:ind w:left="-426" w:firstLine="284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4. Разместить настоящее постановление на официальном на сайте городского округа Верхний Тагил: www.go-vtagil.ru</w:t>
      </w:r>
    </w:p>
    <w:p w14:paraId="5A88D57A" w14:textId="77777777" w:rsidR="00DE5FF1" w:rsidRPr="00DE5FF1" w:rsidRDefault="00DE5FF1" w:rsidP="00DE5FF1">
      <w:pPr>
        <w:autoSpaceDN w:val="0"/>
        <w:ind w:left="-426"/>
        <w:jc w:val="both"/>
        <w:rPr>
          <w:sz w:val="28"/>
          <w:szCs w:val="28"/>
        </w:rPr>
      </w:pPr>
    </w:p>
    <w:p w14:paraId="4E72918C" w14:textId="77777777" w:rsidR="00DE5FF1" w:rsidRPr="00DE5FF1" w:rsidRDefault="00DE5FF1" w:rsidP="00DE5FF1">
      <w:pPr>
        <w:autoSpaceDN w:val="0"/>
        <w:ind w:left="-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Глава городского округа </w:t>
      </w:r>
    </w:p>
    <w:p w14:paraId="1C4674BD" w14:textId="797AA901" w:rsidR="00DE5FF1" w:rsidRPr="00DE5FF1" w:rsidRDefault="00DE5FF1" w:rsidP="00DE5FF1">
      <w:pPr>
        <w:autoSpaceDN w:val="0"/>
        <w:ind w:left="-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Верхний Тагил                                </w:t>
      </w:r>
      <w:r w:rsidR="00CD2F8E" w:rsidRPr="00CD2F8E">
        <w:rPr>
          <w:sz w:val="28"/>
          <w:szCs w:val="28"/>
        </w:rPr>
        <w:t xml:space="preserve">  </w:t>
      </w:r>
      <w:r w:rsidRPr="00DE5FF1">
        <w:rPr>
          <w:sz w:val="28"/>
          <w:szCs w:val="28"/>
        </w:rPr>
        <w:t xml:space="preserve">      </w:t>
      </w:r>
      <w:r w:rsidR="004F63AF">
        <w:rPr>
          <w:sz w:val="28"/>
          <w:szCs w:val="28"/>
        </w:rPr>
        <w:t>подпись</w:t>
      </w:r>
      <w:r w:rsidRPr="00DE5FF1">
        <w:rPr>
          <w:sz w:val="28"/>
          <w:szCs w:val="28"/>
        </w:rPr>
        <w:t xml:space="preserve">                                   В.Г. Кириченко</w:t>
      </w:r>
    </w:p>
    <w:p w14:paraId="4E72E129" w14:textId="77777777" w:rsidR="00CD2F8E" w:rsidRDefault="00CD2F8E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A105935" w14:textId="77777777" w:rsidR="00642BC1" w:rsidRDefault="00642BC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4C051556" w:rsidR="00000AE1" w:rsidRPr="00C771DA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1A1C3DA3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3A476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на </w:t>
      </w:r>
      <w:r w:rsidR="00FA07E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территории </w:t>
      </w:r>
      <w:r w:rsidR="00FA07EA">
        <w:rPr>
          <w:rFonts w:ascii="Liberation Serif" w:hAnsi="Liberation Serif" w:cs="Liberation Serif"/>
          <w:color w:val="000000"/>
          <w:sz w:val="28"/>
          <w:szCs w:val="28"/>
        </w:rPr>
        <w:t>городского</w:t>
      </w:r>
      <w:r w:rsidR="003A476B">
        <w:rPr>
          <w:rFonts w:ascii="Liberation Serif" w:hAnsi="Liberation Serif" w:cs="Liberation Serif"/>
          <w:color w:val="000000"/>
          <w:sz w:val="28"/>
          <w:szCs w:val="28"/>
        </w:rPr>
        <w:t xml:space="preserve">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1DFD3E7D"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E7BB5B" w:rsidR="00A7181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17FD2DFE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576A9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C771D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0FC7607C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</w:t>
      </w:r>
      <w:r w:rsidR="00037E39">
        <w:rPr>
          <w:rFonts w:ascii="Liberation Serif" w:hAnsi="Liberation Serif" w:cs="Liberation Serif"/>
          <w:color w:val="000000"/>
          <w:sz w:val="28"/>
          <w:szCs w:val="28"/>
        </w:rPr>
        <w:t>обращен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FA07EA" w:rsidRPr="00FA07E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ородского округа Верхний Тагил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1D0CC6D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439B7" w:rsidRPr="00E439B7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4AD9" w:rsidRPr="001E250D">
        <w:rPr>
          <w:rFonts w:ascii="Liberation Serif" w:hAnsi="Liberation Serif" w:cs="Liberation Serif"/>
          <w:color w:val="000000"/>
          <w:sz w:val="28"/>
          <w:szCs w:val="28"/>
        </w:rPr>
        <w:t>(указать прямую ссылку на услугу на Едином портале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2A2EFF64" w:rsidR="00BA17A3" w:rsidRPr="008326B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8326B5" w:rsidRPr="008326B5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="00450F4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326B5" w:rsidRPr="008326B5">
        <w:rPr>
          <w:rFonts w:ascii="Liberation Serif" w:hAnsi="Liberation Serif" w:cs="Liberation Serif"/>
          <w:color w:val="000000"/>
          <w:sz w:val="28"/>
          <w:szCs w:val="28"/>
        </w:rPr>
        <w:t>http://go-vtagil.ru/</w:t>
      </w:r>
      <w:r w:rsidRPr="008326B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0E9F6E6" w14:textId="26B27CC7"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56486044"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5D3726D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bookmarkStart w:id="1" w:name="_Hlk120026009"/>
      <w:r w:rsidR="00642BC1" w:rsidRPr="00642BC1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62303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642BC1" w:rsidRPr="00642BC1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 </w:t>
      </w:r>
      <w:bookmarkEnd w:id="1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89E5C56" w:rsidR="00BA17A3" w:rsidRPr="00C771DA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619C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6ADEB816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уполномоченного на предоставление муниципальной услуги </w:t>
      </w:r>
      <w:r w:rsidR="00B619C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242D9D76" w14:textId="166C6893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bookmarkStart w:id="2" w:name="_Hlk120026040"/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bookmarkEnd w:id="2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797A29DB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B619C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257DCD08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106E86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DECA377"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D33578" w:rsidRPr="00D33578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F03EEE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D33578" w:rsidRPr="00D3357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050725A"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500CD0C"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. На официальном сайте</w:t>
      </w:r>
      <w:r w:rsidR="00F03EEE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7210822F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503126" w:rsidRPr="0050312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0312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503126" w:rsidRPr="0050312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5F6A896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DE5270" w:rsidRPr="00DE5270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DE527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6A918D5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E5270" w:rsidRPr="00DE5270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E5270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DE5270" w:rsidRPr="00DE527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2F94567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E52C10" w:rsidRPr="00E52C10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E52C10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E52C10" w:rsidRPr="00E52C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5091936B"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1A6BBA" w:rsidRPr="001A6BB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Администрацией городского округа Верхний Тагил</w:t>
      </w:r>
      <w:r w:rsidRPr="001A6BB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 учетом требований к информированию, установленных </w:t>
      </w:r>
      <w:r w:rsidR="00DB6327" w:rsidRPr="001A6BBA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 w:rsidRPr="001A6BBA">
        <w:rPr>
          <w:rFonts w:ascii="Liberation Serif" w:hAnsi="Liberation Serif" w:cs="Liberation Serif"/>
          <w:color w:val="000000" w:themeColor="text1"/>
          <w:sz w:val="28"/>
          <w:szCs w:val="28"/>
        </w:rPr>
        <w:t>егламентом.</w:t>
      </w:r>
      <w:r w:rsidR="005C5479" w:rsidRPr="001A6BB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официальном 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>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7E0A068B"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E52C10" w:rsidRPr="00E52C10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E52C10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E52C10" w:rsidRPr="00E52C10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C771DA">
        <w:rPr>
          <w:rFonts w:ascii="Liberation Serif" w:hAnsi="Liberation Serif" w:cs="Liberation Serif"/>
          <w:iCs/>
          <w:color w:val="000000"/>
          <w:sz w:val="28"/>
          <w:szCs w:val="28"/>
        </w:rPr>
        <w:br/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D2CFF3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222D1C67" w:rsidR="00D71279" w:rsidRPr="002317DD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ниципальная услуга предоставляется</w:t>
      </w:r>
      <w:r w:rsidR="002317DD" w:rsidRPr="002317D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317DD" w:rsidRPr="002317DD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2317DD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2317DD" w:rsidRPr="002317DD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619C9">
        <w:rPr>
          <w:rFonts w:ascii="Liberation Serif" w:hAnsi="Liberation Serif" w:cs="Liberation Serif"/>
          <w:color w:val="000000"/>
          <w:sz w:val="28"/>
          <w:szCs w:val="28"/>
        </w:rPr>
        <w:t xml:space="preserve"> (далее - Орган)</w:t>
      </w:r>
      <w:r w:rsidR="0053617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E614821" w14:textId="2D814160"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771DA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2B06A23D"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61B752E7" w14:textId="1D6270D2"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>Департамент ГЖиСН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63F0D064"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4D2DF681"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Уральское межрегиональное управление Росприроднадзора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50A10A3E" w:rsidR="002D393D" w:rsidRPr="001E250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органы 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ых услуг, </w:t>
      </w:r>
      <w:r w:rsidR="0017106C" w:rsidRPr="001710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Администрации городского округа Верхний Тагил от 05.04.2017 № 239 «Об утверждении перечня муниципальных услуг, которые являются необходимыми и обязательными для предоставления оказываемых администрацией, муниципальными учреждениями, организациями городского округа Верхний Тагил, в том числе в государственном </w:t>
      </w:r>
      <w:r w:rsidR="0017106C" w:rsidRPr="0017106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юджетном учреждении Свердловской области «Многофункциональный центр предоставления государственных (муниципальных) услуг»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77777777"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C771DA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01A1CD" w:rsidR="002B7614" w:rsidRPr="00C771DA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47C79EDB" w:rsidR="00C2658F" w:rsidRPr="00C771DA" w:rsidRDefault="003605D2" w:rsidP="00C72A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 заявления о предоставлении муниципальной</w:t>
      </w:r>
      <w:r w:rsidR="00C72A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 </w:t>
      </w:r>
      <w:r w:rsidR="00223E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C771DA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314B595E"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bookmarkStart w:id="3" w:name="_Hlk120028933"/>
      <w:r w:rsidR="00800FC3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800FC3" w:rsidRPr="00800FC3">
        <w:rPr>
          <w:rFonts w:ascii="Liberation Serif" w:eastAsiaTheme="minorHAnsi" w:hAnsi="Liberation Serif" w:cs="Liberation Serif"/>
          <w:sz w:val="28"/>
          <w:szCs w:val="28"/>
        </w:rPr>
        <w:t>go-vtagil.ru/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55155" w:rsidRPr="00855155">
        <w:rPr>
          <w:rFonts w:ascii="Liberation Serif" w:hAnsi="Liberation Serif" w:cs="Liberation Serif"/>
          <w:sz w:val="28"/>
          <w:szCs w:val="28"/>
        </w:rPr>
        <w:t>https://www.gosuslugi.ru/102854/3/info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  <w:bookmarkEnd w:id="3"/>
    </w:p>
    <w:p w14:paraId="1ACFC087" w14:textId="2D6225F5" w:rsidR="006843CC" w:rsidRPr="00C771DA" w:rsidRDefault="00AC73CC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_Hlk120029046"/>
      <w:r w:rsidRPr="00AC73CC">
        <w:rPr>
          <w:rFonts w:ascii="Liberation Serif" w:hAnsi="Liberation Serif" w:cs="Liberation Serif"/>
          <w:sz w:val="28"/>
          <w:szCs w:val="28"/>
        </w:rPr>
        <w:t>Администраци</w:t>
      </w:r>
      <w:r w:rsidR="00E23928">
        <w:rPr>
          <w:rFonts w:ascii="Liberation Serif" w:hAnsi="Liberation Serif" w:cs="Liberation Serif"/>
          <w:sz w:val="28"/>
          <w:szCs w:val="28"/>
        </w:rPr>
        <w:t>я</w:t>
      </w:r>
      <w:r w:rsidRPr="00AC73C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bookmarkEnd w:id="4"/>
      <w:r w:rsidR="006843CC" w:rsidRPr="00C771DA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43E32EF1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DBBA9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4BC7D727"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ar8"/>
      <w:bookmarkEnd w:id="5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AC73CC" w:rsidRPr="00AC73CC">
        <w:rPr>
          <w:rFonts w:ascii="Liberation Serif" w:hAnsi="Liberation Serif" w:cs="Liberation Serif"/>
          <w:sz w:val="28"/>
          <w:szCs w:val="28"/>
        </w:rPr>
        <w:t>Администраци</w:t>
      </w:r>
      <w:r w:rsidR="00AC73CC">
        <w:rPr>
          <w:rFonts w:ascii="Liberation Serif" w:hAnsi="Liberation Serif" w:cs="Liberation Serif"/>
          <w:sz w:val="28"/>
          <w:szCs w:val="28"/>
        </w:rPr>
        <w:t>я</w:t>
      </w:r>
      <w:r w:rsidR="00AC73CC" w:rsidRPr="00AC73C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2970298E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</w:t>
      </w:r>
      <w:r w:rsidR="00223E9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ган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2044C06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7E5E92" w:rsidRPr="007E5E9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E5E92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E5E92" w:rsidRPr="007E5E9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услуги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новании договора);</w:t>
      </w:r>
    </w:p>
    <w:p w14:paraId="14A0DDEC" w14:textId="6E5310E8"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21E166ED" w:rsidR="00A66EBD" w:rsidRPr="00C771DA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="00037E39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6ECD27FF"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0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14:paraId="41449460" w14:textId="77777777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0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A837636"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самостоятельно, если указанные документы (их копии или сведения,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="005F16BA" w:rsidRPr="00C771DA">
        <w:rPr>
          <w:rFonts w:ascii="Liberation Serif" w:hAnsi="Liberation Serif" w:cs="Liberation Serif"/>
          <w:sz w:val="28"/>
          <w:szCs w:val="28"/>
        </w:rPr>
        <w:t>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77AB0CB" w14:textId="2D17E844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A5579C" w:rsidRPr="00A5579C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20B92D9C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B80B34" w:rsidRPr="00B80B34">
        <w:rPr>
          <w:rFonts w:ascii="Liberation Serif" w:hAnsi="Liberation Serif" w:cs="Liberation Serif"/>
          <w:sz w:val="28"/>
          <w:szCs w:val="28"/>
        </w:rPr>
        <w:t>Администраци</w:t>
      </w:r>
      <w:r w:rsidR="00B80B34">
        <w:rPr>
          <w:rFonts w:ascii="Liberation Serif" w:hAnsi="Liberation Serif" w:cs="Liberation Serif"/>
          <w:sz w:val="28"/>
          <w:szCs w:val="28"/>
        </w:rPr>
        <w:t>ю</w:t>
      </w:r>
      <w:r w:rsidR="00B80B34" w:rsidRPr="00B80B34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2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организации деятельности многофункциональных центров предоставления государственных и муниципальных услуг».</w:t>
      </w:r>
    </w:p>
    <w:p w14:paraId="3E59F6BD" w14:textId="49305632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502BAE" w:rsidRPr="00502BA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02BAE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502BAE" w:rsidRPr="00502BA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228448CC"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961265B" w:rsidR="00ED48C4" w:rsidRPr="00C771D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496F94A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42F2A22F"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020862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5F3664AB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2FACEEB3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44C0D467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5265C51A"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B3A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а, предоставляющего муниципальную услугу, муниципального служащего </w:t>
      </w:r>
      <w:r w:rsidR="001B3A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</w:t>
      </w:r>
      <w:r w:rsidR="001B3A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343E62D8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аны</w:t>
      </w:r>
      <w:r w:rsidR="00037E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1A6D14" w:rsidRPr="001A6D14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6E704C0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аны</w:t>
      </w:r>
      <w:r w:rsidR="00EF44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197ABD" w:rsidRPr="00197ABD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86187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326CB7E7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представлено в </w:t>
      </w:r>
      <w:r w:rsidR="0056041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ган</w:t>
      </w:r>
      <w:r w:rsidR="0056041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77777777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32367445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</w:t>
      </w:r>
      <w:r w:rsidR="00031F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3DD97C3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AE8C22E" w:rsidR="003A74B5" w:rsidRPr="00755DB1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7577E" w:rsidRPr="0057577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7577E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57577E" w:rsidRPr="005757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55DB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7D53D7A" w14:textId="77777777"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45E22A0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54B6FCAD"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5F527CEA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7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191F3785"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A6379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в распоряжении </w:t>
      </w:r>
      <w:r w:rsidR="00DC022E">
        <w:rPr>
          <w:rFonts w:ascii="Liberation Serif" w:hAnsi="Liberation Serif" w:cs="Liberation Serif"/>
          <w:sz w:val="28"/>
          <w:szCs w:val="28"/>
        </w:rPr>
        <w:t>о</w:t>
      </w:r>
      <w:r w:rsidR="006212F9" w:rsidRPr="00C771DA">
        <w:rPr>
          <w:rFonts w:ascii="Liberation Serif" w:hAnsi="Liberation Serif" w:cs="Liberation Serif"/>
          <w:sz w:val="28"/>
          <w:szCs w:val="28"/>
        </w:rPr>
        <w:t>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201D27B"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C771D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8AF770"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C771DA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A3E780"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13C51292"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B45FF" w:rsidRP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9B45FF" w:rsidRP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6BDD2D2" w:rsidR="00E01A78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B4DC9AF" w14:textId="77777777" w:rsidR="002C723E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AA6EDB9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2C6E640"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 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3AAF18DC" w:rsidR="00B6211F" w:rsidRPr="00755DB1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4E1623">
        <w:rPr>
          <w:rFonts w:ascii="Liberation Serif" w:hAnsi="Liberation Serif" w:cs="Liberation Serif"/>
          <w:sz w:val="28"/>
          <w:szCs w:val="28"/>
        </w:rPr>
        <w:t xml:space="preserve"> </w:t>
      </w:r>
      <w:r w:rsidR="004E1623" w:rsidRPr="004E1623">
        <w:rPr>
          <w:rFonts w:ascii="Liberation Serif" w:hAnsi="Liberation Serif" w:cs="Liberation Serif"/>
          <w:sz w:val="28"/>
          <w:szCs w:val="28"/>
        </w:rPr>
        <w:t>Администраци</w:t>
      </w:r>
      <w:r w:rsidR="00CA5ECF">
        <w:rPr>
          <w:rFonts w:ascii="Liberation Serif" w:hAnsi="Liberation Serif" w:cs="Liberation Serif"/>
          <w:sz w:val="28"/>
          <w:szCs w:val="28"/>
        </w:rPr>
        <w:t>и</w:t>
      </w:r>
      <w:r w:rsidR="004E1623" w:rsidRPr="004E1623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CA5ECF" w:rsidRPr="00CA5ECF">
        <w:rPr>
          <w:rFonts w:ascii="Liberation Serif" w:hAnsi="Liberation Serif" w:cs="Liberation Serif"/>
          <w:sz w:val="28"/>
          <w:szCs w:val="28"/>
        </w:rPr>
        <w:t>Администраци</w:t>
      </w:r>
      <w:r w:rsidR="00CA5ECF">
        <w:rPr>
          <w:rFonts w:ascii="Liberation Serif" w:hAnsi="Liberation Serif" w:cs="Liberation Serif"/>
          <w:sz w:val="28"/>
          <w:szCs w:val="28"/>
        </w:rPr>
        <w:t>ю</w:t>
      </w:r>
      <w:r w:rsidR="00CA5ECF" w:rsidRPr="00CA5EC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5142B50C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294902" w:rsidRPr="0029490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294902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294902" w:rsidRPr="0029490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7E6A375D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BDAF0FB" w14:textId="7AC82728" w:rsidR="00755DB1" w:rsidRDefault="00755DB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7E3E842D"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7A436A10"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C5029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1D703941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ассистивных и вспомогательных технолог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6FC79F3E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4454E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65897B2B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4454E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гана на верхнем этаже специалисты уполномоченного </w:t>
      </w:r>
      <w:r w:rsidR="0084454E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4C8CF4FE"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0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60EC0BC9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</w:t>
      </w:r>
      <w:r w:rsidR="00D95A6C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4083426B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41273043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45B9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5F45B9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ED48C4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6C7E51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при приеме заявления, при получении результата </w:t>
      </w:r>
      <w:r w:rsidR="000B5710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831F97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B553DB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6F7D488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5A6C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65F4AA36" w:rsidR="00D33F50" w:rsidRPr="00C771DA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674C8F7A"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6936">
        <w:rPr>
          <w:rFonts w:ascii="Liberation Serif" w:hAnsi="Liberation Serif" w:cs="Liberation Serif"/>
          <w:sz w:val="28"/>
          <w:szCs w:val="28"/>
        </w:rPr>
        <w:t>Администрацией городского округа Верхний Тагил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3A8A4F41"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A2685" w:rsidRPr="001A2685">
        <w:rPr>
          <w:rFonts w:ascii="Liberation Serif" w:hAnsi="Liberation Serif" w:cs="Liberation Serif"/>
          <w:sz w:val="28"/>
          <w:szCs w:val="28"/>
        </w:rPr>
        <w:t>Администраци</w:t>
      </w:r>
      <w:r w:rsidR="001A2685">
        <w:rPr>
          <w:rFonts w:ascii="Liberation Serif" w:hAnsi="Liberation Serif" w:cs="Liberation Serif"/>
          <w:sz w:val="28"/>
          <w:szCs w:val="28"/>
        </w:rPr>
        <w:t>ю</w:t>
      </w:r>
      <w:r w:rsidR="001A2685" w:rsidRPr="001A2685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2E47E8"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2295EF0D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D95A6C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89E56B2"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30EA53DC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3EFB3659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6A68628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и личном обращении либо по телефону в </w:t>
      </w:r>
      <w:r w:rsidR="00D95A6C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C771DA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69707149"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C174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4A573E7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19B6DEDB"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F8B8961"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 xml:space="preserve">запись на прием в </w:t>
      </w:r>
      <w:r w:rsidR="00D95A6C">
        <w:rPr>
          <w:rFonts w:ascii="Liberation Serif" w:hAnsi="Liberation Serif" w:cs="Liberation Serif"/>
          <w:sz w:val="28"/>
          <w:szCs w:val="28"/>
        </w:rPr>
        <w:t>О</w:t>
      </w:r>
      <w:r w:rsidR="00EE3201" w:rsidRPr="00755DB1">
        <w:rPr>
          <w:rFonts w:ascii="Liberation Serif" w:hAnsi="Liberation Serif" w:cs="Liberation Serif"/>
          <w:sz w:val="28"/>
          <w:szCs w:val="28"/>
        </w:rPr>
        <w:t>рган, предоставляющий муниципальную услугу, для подачи запроса (при реализации технической возможности;</w:t>
      </w:r>
    </w:p>
    <w:p w14:paraId="230F62CF" w14:textId="270E64B7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7E581EC5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D95A6C">
        <w:rPr>
          <w:rFonts w:ascii="Liberation Serif" w:hAnsi="Liberation Serif" w:cs="Liberation Serif"/>
          <w:sz w:val="28"/>
          <w:szCs w:val="28"/>
        </w:rPr>
        <w:t>О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6CAA7692"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</w:t>
      </w:r>
      <w:r w:rsidR="00D95A6C">
        <w:rPr>
          <w:rFonts w:ascii="Liberation Serif" w:hAnsi="Liberation Serif" w:cs="Liberation Serif"/>
          <w:sz w:val="28"/>
          <w:szCs w:val="28"/>
        </w:rPr>
        <w:t>О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EAA8B49"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0A5DE603"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7B14CEE0" w:rsidR="00821DC7" w:rsidRPr="00C771DA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6" w:name="Par355"/>
      <w:bookmarkEnd w:id="6"/>
    </w:p>
    <w:p w14:paraId="19541E31" w14:textId="77777777"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2A6F4D6A"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66BA392E"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B82F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но-строительного </w:t>
      </w:r>
      <w:r w:rsidR="00EA05B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EA05B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A05B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FAE4742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) информирует Заявителя устно о сроках и способах получения результата предоставления муниципальной услуги;</w:t>
      </w:r>
    </w:p>
    <w:p w14:paraId="598CA62E" w14:textId="1D3F44EF" w:rsidR="00EA05B4" w:rsidRDefault="00EA05B4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7" w:name="_Hlk12011593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кретарь Органа, предоставляющего муниципальную услугу,</w:t>
      </w:r>
      <w:r w:rsidRPr="00EA05B4">
        <w:t xml:space="preserve"> </w:t>
      </w:r>
      <w:r w:rsidRPr="00EA05B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яет следующие 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78ABE3A" w14:textId="1AE26919" w:rsidR="00181712" w:rsidRPr="00C771DA" w:rsidRDefault="00EA05B4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гистрирует заявление с приложенными к нему документами;</w:t>
      </w:r>
    </w:p>
    <w:p w14:paraId="60B08239" w14:textId="7F088FD0" w:rsidR="00181712" w:rsidRPr="00755DB1" w:rsidRDefault="00EA05B4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8171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5FEC4489" w:rsidR="00274E9B" w:rsidRPr="00C771DA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ю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7"/>
    <w:p w14:paraId="4D5F7AFC" w14:textId="77777777"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C771DA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21340724"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32C4FFE1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7F09BF4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4FC375C9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итель получает документы и уведомление об отказе в приеме документов при личном обращении в </w:t>
      </w:r>
      <w:r w:rsidR="00AC59BD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58CA1AA0"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C771DA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C771DA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C4B6261"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</w:t>
      </w:r>
      <w:r w:rsidR="00D77B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ов 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44C3C853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085FE665" w14:textId="14C74A18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5C27EFEA"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1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4047DC12" w:rsidR="00A922AF" w:rsidRPr="00C771DA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C771D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187029E7"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B96541" w:rsidRPr="00B96541">
        <w:rPr>
          <w:rFonts w:ascii="Liberation Serif" w:hAnsi="Liberation Serif" w:cs="Liberation Serif"/>
          <w:sz w:val="28"/>
          <w:szCs w:val="28"/>
        </w:rPr>
        <w:t>Администраци</w:t>
      </w:r>
      <w:r w:rsidR="00B96541">
        <w:rPr>
          <w:rFonts w:ascii="Liberation Serif" w:hAnsi="Liberation Serif" w:cs="Liberation Serif"/>
          <w:sz w:val="28"/>
          <w:szCs w:val="28"/>
        </w:rPr>
        <w:t>ю</w:t>
      </w:r>
      <w:r w:rsidR="00B96541" w:rsidRPr="00B96541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C771DA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4D864635"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B061AD" w:rsidRPr="00B061AD">
        <w:rPr>
          <w:rFonts w:ascii="Liberation Serif" w:hAnsi="Liberation Serif" w:cs="Liberation Serif"/>
          <w:sz w:val="28"/>
          <w:szCs w:val="28"/>
        </w:rPr>
        <w:t>Администраци</w:t>
      </w:r>
      <w:r w:rsidR="00B061AD">
        <w:rPr>
          <w:rFonts w:ascii="Liberation Serif" w:hAnsi="Liberation Serif" w:cs="Liberation Serif"/>
          <w:sz w:val="28"/>
          <w:szCs w:val="28"/>
        </w:rPr>
        <w:t>ю</w:t>
      </w:r>
      <w:r w:rsidR="00B061AD" w:rsidRPr="00B061A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B061AD" w:rsidRPr="00B061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2187B059"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3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я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1415973A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</w:t>
      </w:r>
      <w:r w:rsidR="00AC5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ом, выдавшим разрешение на строительство, не проводится.</w:t>
      </w:r>
    </w:p>
    <w:p w14:paraId="32B4F0D9" w14:textId="6E4A46C2"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и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60009F80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7852457F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8BD1E07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C771DA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C771DA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683F704"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5C3D0873" w:rsidR="00AE57C5" w:rsidRPr="00755DB1" w:rsidRDefault="00AE57C5" w:rsidP="00FE0E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bookmarkStart w:id="8" w:name="_Hlk120116074"/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от </w:t>
      </w:r>
      <w:r w:rsidR="00FE0EBA">
        <w:rPr>
          <w:rFonts w:ascii="Liberation Serif" w:hAnsi="Liberation Serif" w:cs="Liberation Serif"/>
          <w:sz w:val="28"/>
          <w:szCs w:val="28"/>
        </w:rPr>
        <w:t>03</w:t>
      </w:r>
      <w:r w:rsidR="00482C1A" w:rsidRPr="00755DB1">
        <w:rPr>
          <w:rFonts w:ascii="Liberation Serif" w:hAnsi="Liberation Serif" w:cs="Liberation Serif"/>
          <w:sz w:val="28"/>
          <w:szCs w:val="28"/>
        </w:rPr>
        <w:t>.</w:t>
      </w:r>
      <w:r w:rsidR="00FE0EBA">
        <w:rPr>
          <w:rFonts w:ascii="Liberation Serif" w:hAnsi="Liberation Serif" w:cs="Liberation Serif"/>
          <w:sz w:val="28"/>
          <w:szCs w:val="28"/>
        </w:rPr>
        <w:t>06</w:t>
      </w:r>
      <w:r w:rsidR="00482C1A" w:rsidRPr="00755DB1">
        <w:rPr>
          <w:rFonts w:ascii="Liberation Serif" w:hAnsi="Liberation Serif" w:cs="Liberation Serif"/>
          <w:sz w:val="28"/>
          <w:szCs w:val="28"/>
        </w:rPr>
        <w:t>.20</w:t>
      </w:r>
      <w:r w:rsidR="00FE0EBA">
        <w:rPr>
          <w:rFonts w:ascii="Liberation Serif" w:hAnsi="Liberation Serif" w:cs="Liberation Serif"/>
          <w:sz w:val="28"/>
          <w:szCs w:val="28"/>
        </w:rPr>
        <w:t>22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№ </w:t>
      </w:r>
      <w:r w:rsidR="00FE0EBA" w:rsidRPr="00FE0EBA">
        <w:rPr>
          <w:rFonts w:ascii="Liberation Serif" w:hAnsi="Liberation Serif" w:cs="Liberation Serif"/>
          <w:sz w:val="28"/>
          <w:szCs w:val="28"/>
        </w:rPr>
        <w:t>446/пр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«</w:t>
      </w:r>
      <w:r w:rsidR="00FE0EBA">
        <w:rPr>
          <w:rFonts w:ascii="Liberation Serif" w:hAnsi="Liberation Serif" w:cs="Liberation Serif"/>
          <w:sz w:val="28"/>
          <w:szCs w:val="28"/>
        </w:rPr>
        <w:t>О</w:t>
      </w:r>
      <w:r w:rsidR="00FE0EBA" w:rsidRPr="00FE0EBA">
        <w:rPr>
          <w:rFonts w:ascii="Liberation Serif" w:hAnsi="Liberation Serif" w:cs="Liberation Serif"/>
          <w:sz w:val="28"/>
          <w:szCs w:val="28"/>
        </w:rPr>
        <w:t>б утверждении формы разрешения</w:t>
      </w:r>
      <w:r w:rsidR="00FE0EBA">
        <w:rPr>
          <w:rFonts w:ascii="Liberation Serif" w:hAnsi="Liberation Serif" w:cs="Liberation Serif"/>
          <w:sz w:val="28"/>
          <w:szCs w:val="28"/>
        </w:rPr>
        <w:t xml:space="preserve"> </w:t>
      </w:r>
      <w:r w:rsidR="00FE0EBA" w:rsidRPr="00FE0EBA">
        <w:rPr>
          <w:rFonts w:ascii="Liberation Serif" w:hAnsi="Liberation Serif" w:cs="Liberation Serif"/>
          <w:sz w:val="28"/>
          <w:szCs w:val="28"/>
        </w:rPr>
        <w:t>на строительство и формы разрешения на ввод объекта</w:t>
      </w:r>
      <w:r w:rsidR="00FE0EBA">
        <w:rPr>
          <w:rFonts w:ascii="Liberation Serif" w:hAnsi="Liberation Serif" w:cs="Liberation Serif"/>
          <w:sz w:val="28"/>
          <w:szCs w:val="28"/>
        </w:rPr>
        <w:t xml:space="preserve"> </w:t>
      </w:r>
      <w:r w:rsidR="00FE0EBA" w:rsidRPr="00FE0EBA">
        <w:rPr>
          <w:rFonts w:ascii="Liberation Serif" w:hAnsi="Liberation Serif" w:cs="Liberation Serif"/>
          <w:sz w:val="28"/>
          <w:szCs w:val="28"/>
        </w:rPr>
        <w:t>в эксплуатацию</w:t>
      </w:r>
      <w:r w:rsidR="005C79BF" w:rsidRPr="00755DB1">
        <w:rPr>
          <w:rFonts w:ascii="Liberation Serif" w:hAnsi="Liberation Serif" w:cs="Liberation Serif"/>
          <w:sz w:val="28"/>
          <w:szCs w:val="28"/>
        </w:rPr>
        <w:t>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bookmarkEnd w:id="8"/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07172365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и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2D1966E9"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</w:t>
      </w:r>
      <w:r w:rsidR="009635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696C72DC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96355A" w:rsidRPr="0096355A">
        <w:rPr>
          <w:rFonts w:ascii="Liberation Serif" w:hAnsi="Liberation Serif" w:cs="Liberation Serif"/>
          <w:sz w:val="28"/>
          <w:szCs w:val="28"/>
        </w:rPr>
        <w:t>Администраци</w:t>
      </w:r>
      <w:r w:rsidR="0096355A">
        <w:rPr>
          <w:rFonts w:ascii="Liberation Serif" w:hAnsi="Liberation Serif" w:cs="Liberation Serif"/>
          <w:sz w:val="28"/>
          <w:szCs w:val="28"/>
        </w:rPr>
        <w:t>и</w:t>
      </w:r>
      <w:r w:rsidR="0096355A" w:rsidRPr="0096355A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76CC0A73" w14:textId="62F89E6A" w:rsidR="005C79BF" w:rsidRPr="00C771DA" w:rsidRDefault="005C79BF" w:rsidP="001D0C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0B1D8D3" w14:textId="5C5CA06A"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01DD42EC" w:rsidR="00AE57C5" w:rsidRPr="00C771DA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3CD2253"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05866491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D9228B" w:rsidRPr="00D9228B">
        <w:rPr>
          <w:rFonts w:ascii="Liberation Serif" w:hAnsi="Liberation Serif" w:cs="Liberation Serif"/>
          <w:sz w:val="28"/>
          <w:szCs w:val="28"/>
        </w:rPr>
        <w:t>Администраци</w:t>
      </w:r>
      <w:r w:rsidR="00D9228B">
        <w:rPr>
          <w:rFonts w:ascii="Liberation Serif" w:hAnsi="Liberation Serif" w:cs="Liberation Serif"/>
          <w:sz w:val="28"/>
          <w:szCs w:val="28"/>
        </w:rPr>
        <w:t>ю</w:t>
      </w:r>
      <w:r w:rsidR="00D9228B" w:rsidRPr="00D9228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7C3D9D9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8F57E2" w:rsidRPr="008F57E2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0979CC7C"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8F57E2" w:rsidRPr="008F57E2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</w:t>
      </w:r>
      <w:r w:rsidR="0000388B">
        <w:rPr>
          <w:rFonts w:ascii="Liberation Serif" w:hAnsi="Liberation Serif" w:cs="Liberation Serif"/>
          <w:sz w:val="28"/>
          <w:szCs w:val="28"/>
        </w:rPr>
        <w:t xml:space="preserve"> </w:t>
      </w:r>
      <w:r w:rsidR="0000388B" w:rsidRPr="0000388B">
        <w:rPr>
          <w:rFonts w:ascii="Liberation Serif" w:hAnsi="Liberation Serif" w:cs="Liberation Serif"/>
          <w:sz w:val="28"/>
          <w:szCs w:val="28"/>
        </w:rPr>
        <w:t>Администраци</w:t>
      </w:r>
      <w:r w:rsidR="00EC661D">
        <w:rPr>
          <w:rFonts w:ascii="Liberation Serif" w:hAnsi="Liberation Serif" w:cs="Liberation Serif"/>
          <w:sz w:val="28"/>
          <w:szCs w:val="28"/>
        </w:rPr>
        <w:t>ей</w:t>
      </w:r>
      <w:r w:rsidR="0000388B" w:rsidRPr="0000388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4C69B310"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</w:t>
      </w:r>
      <w:r w:rsidR="0070231B" w:rsidRPr="00C771DA">
        <w:rPr>
          <w:rFonts w:ascii="Liberation Serif" w:hAnsi="Liberation Serif" w:cs="Liberation Serif"/>
          <w:sz w:val="28"/>
          <w:szCs w:val="28"/>
        </w:rPr>
        <w:t>между Многофункциональным центром,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7B3585" w:rsidRPr="007B3585">
        <w:rPr>
          <w:rFonts w:ascii="Liberation Serif" w:hAnsi="Liberation Serif" w:cs="Liberation Serif"/>
          <w:sz w:val="28"/>
          <w:szCs w:val="28"/>
        </w:rPr>
        <w:t>Администраци</w:t>
      </w:r>
      <w:r w:rsidR="007B3585">
        <w:rPr>
          <w:rFonts w:ascii="Liberation Serif" w:hAnsi="Liberation Serif" w:cs="Liberation Serif"/>
          <w:sz w:val="28"/>
          <w:szCs w:val="28"/>
        </w:rPr>
        <w:t>я</w:t>
      </w:r>
      <w:r w:rsidR="007B3585" w:rsidRPr="007B3585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14F7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AFBBFB9"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70231B" w:rsidRPr="0070231B">
        <w:rPr>
          <w:rFonts w:ascii="Liberation Serif" w:hAnsi="Liberation Serif" w:cs="Liberation Serif"/>
          <w:sz w:val="28"/>
          <w:szCs w:val="28"/>
        </w:rPr>
        <w:t>Администраци</w:t>
      </w:r>
      <w:r w:rsidR="0070231B">
        <w:rPr>
          <w:rFonts w:ascii="Liberation Serif" w:hAnsi="Liberation Serif" w:cs="Liberation Serif"/>
          <w:sz w:val="28"/>
          <w:szCs w:val="28"/>
        </w:rPr>
        <w:t>ей</w:t>
      </w:r>
      <w:r w:rsidR="0070231B" w:rsidRPr="0070231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6355A3F3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7929EE" w:rsidRPr="007929EE">
        <w:rPr>
          <w:rFonts w:ascii="Liberation Serif" w:hAnsi="Liberation Serif" w:cs="Liberation Serif"/>
          <w:sz w:val="28"/>
          <w:szCs w:val="28"/>
        </w:rPr>
        <w:t>Администраци</w:t>
      </w:r>
      <w:r w:rsidR="007929EE">
        <w:rPr>
          <w:rFonts w:ascii="Liberation Serif" w:hAnsi="Liberation Serif" w:cs="Liberation Serif"/>
          <w:sz w:val="28"/>
          <w:szCs w:val="28"/>
        </w:rPr>
        <w:t>и</w:t>
      </w:r>
      <w:r w:rsidR="007929EE" w:rsidRPr="007929EE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26E74E8"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33A4469B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7929EE" w:rsidRPr="007929EE">
        <w:rPr>
          <w:rFonts w:ascii="Liberation Serif" w:hAnsi="Liberation Serif" w:cs="Liberation Serif"/>
          <w:sz w:val="28"/>
          <w:szCs w:val="28"/>
        </w:rPr>
        <w:t>Администраци</w:t>
      </w:r>
      <w:r w:rsidR="007929EE">
        <w:rPr>
          <w:rFonts w:ascii="Liberation Serif" w:hAnsi="Liberation Serif" w:cs="Liberation Serif"/>
          <w:sz w:val="28"/>
          <w:szCs w:val="28"/>
        </w:rPr>
        <w:t>я</w:t>
      </w:r>
      <w:r w:rsidR="007929EE" w:rsidRPr="007929EE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5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6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7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8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9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2BCB8ED6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5C661F" w:rsidRPr="005C661F">
        <w:rPr>
          <w:rFonts w:ascii="Liberation Serif" w:hAnsi="Liberation Serif" w:cs="Liberation Serif"/>
          <w:sz w:val="28"/>
          <w:szCs w:val="28"/>
        </w:rPr>
        <w:t>Администраци</w:t>
      </w:r>
      <w:r w:rsidR="005C661F">
        <w:rPr>
          <w:rFonts w:ascii="Liberation Serif" w:hAnsi="Liberation Serif" w:cs="Liberation Serif"/>
          <w:sz w:val="28"/>
          <w:szCs w:val="28"/>
        </w:rPr>
        <w:t>я</w:t>
      </w:r>
      <w:r w:rsidR="005C661F" w:rsidRPr="005C661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56D54213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E5966" w:rsidRPr="00AE5966">
        <w:rPr>
          <w:rFonts w:ascii="Liberation Serif" w:hAnsi="Liberation Serif" w:cs="Liberation Serif"/>
          <w:sz w:val="28"/>
          <w:szCs w:val="28"/>
        </w:rPr>
        <w:t>Администраци</w:t>
      </w:r>
      <w:r w:rsidR="00AE5966">
        <w:rPr>
          <w:rFonts w:ascii="Liberation Serif" w:hAnsi="Liberation Serif" w:cs="Liberation Serif"/>
          <w:sz w:val="28"/>
          <w:szCs w:val="28"/>
        </w:rPr>
        <w:t>я</w:t>
      </w:r>
      <w:r w:rsidR="00AE5966" w:rsidRPr="00AE596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132851B5"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74AABA69" w:rsidR="0003431A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7C675874"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9" w:name="Par0"/>
      <w:bookmarkEnd w:id="9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 вправе обратиться в </w:t>
      </w:r>
      <w:r w:rsidR="00AC59B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700C16" w:rsidRPr="00700C1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городского округа Верхний Тагил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0F0FE51"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2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5AA13430"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и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, принимает решение о внесении изменений в разрешение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1050C557"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C771DA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10" w:name="Par165"/>
      <w:bookmarkStart w:id="11" w:name="Par176"/>
      <w:bookmarkEnd w:id="10"/>
      <w:bookmarkEnd w:id="11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40BD1B8"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0F0DA4B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103F61AB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425A957"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27F0B88B"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12" w:name="_Hlk96294540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bookmarkEnd w:id="12"/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589C7254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C30E6B" w:rsidRPr="00C30E6B">
        <w:rPr>
          <w:rFonts w:ascii="Liberation Serif" w:hAnsi="Liberation Serif" w:cs="Liberation Serif"/>
          <w:sz w:val="28"/>
          <w:szCs w:val="28"/>
        </w:rPr>
        <w:t>Администраци</w:t>
      </w:r>
      <w:r w:rsidR="00C30E6B">
        <w:rPr>
          <w:rFonts w:ascii="Liberation Serif" w:hAnsi="Liberation Serif" w:cs="Liberation Serif"/>
          <w:sz w:val="28"/>
          <w:szCs w:val="28"/>
        </w:rPr>
        <w:t>ей</w:t>
      </w:r>
      <w:r w:rsidR="00C30E6B" w:rsidRPr="00C30E6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5F8D37F9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3F85F1B6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023A63" w:rsidRPr="00023A63">
        <w:rPr>
          <w:rFonts w:ascii="Liberation Serif" w:hAnsi="Liberation Serif" w:cs="Liberation Serif"/>
          <w:sz w:val="28"/>
          <w:szCs w:val="28"/>
        </w:rPr>
        <w:t>Администраци</w:t>
      </w:r>
      <w:r w:rsidR="00023A63">
        <w:rPr>
          <w:rFonts w:ascii="Liberation Serif" w:hAnsi="Liberation Serif" w:cs="Liberation Serif"/>
          <w:sz w:val="28"/>
          <w:szCs w:val="28"/>
        </w:rPr>
        <w:t>ей</w:t>
      </w:r>
      <w:r w:rsidR="00023A63" w:rsidRPr="00023A63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="00023A63" w:rsidRPr="00023A6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14:paraId="1F1DD98C" w14:textId="40902CA3"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A22A1A" w:rsidRPr="00A22A1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22A1A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A22A1A" w:rsidRPr="00A22A1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39717F" w:rsidRPr="0039717F"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Верхний Тагил </w:t>
      </w:r>
      <w:r w:rsidR="00E040EB" w:rsidRPr="00C771DA">
        <w:rPr>
          <w:rFonts w:ascii="Liberation Serif" w:hAnsi="Liberation Serif" w:cs="Liberation Serif"/>
          <w:sz w:val="28"/>
          <w:szCs w:val="28"/>
        </w:rPr>
        <w:t>от _________ № ______).</w:t>
      </w:r>
    </w:p>
    <w:p w14:paraId="74ED892E" w14:textId="58551DCC"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374CD9" w:rsidRPr="00374CD9">
        <w:rPr>
          <w:rFonts w:ascii="Liberation Serif" w:hAnsi="Liberation Serif" w:cs="Liberation Serif"/>
          <w:sz w:val="28"/>
          <w:szCs w:val="28"/>
        </w:rPr>
        <w:t>Администраци</w:t>
      </w:r>
      <w:r w:rsidR="00374CD9">
        <w:rPr>
          <w:rFonts w:ascii="Liberation Serif" w:hAnsi="Liberation Serif" w:cs="Liberation Serif"/>
          <w:sz w:val="28"/>
          <w:szCs w:val="28"/>
        </w:rPr>
        <w:t>и</w:t>
      </w:r>
      <w:r w:rsidR="00374CD9" w:rsidRPr="00374CD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755DB1">
        <w:rPr>
          <w:rFonts w:ascii="Liberation Serif" w:hAnsi="Liberation Serif" w:cs="Liberation Serif"/>
          <w:sz w:val="28"/>
          <w:szCs w:val="28"/>
        </w:rPr>
        <w:t>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отделе, </w:t>
      </w:r>
      <w:bookmarkStart w:id="13" w:name="_Hlk96294829"/>
      <w:r w:rsidRPr="00755DB1">
        <w:rPr>
          <w:rFonts w:ascii="Liberation Serif" w:hAnsi="Liberation Serif" w:cs="Liberation Serif"/>
          <w:sz w:val="28"/>
          <w:szCs w:val="28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13"/>
      <w:r w:rsidR="00374CD9" w:rsidRPr="00374CD9">
        <w:rPr>
          <w:rFonts w:ascii="Liberation Serif" w:hAnsi="Liberation Serif" w:cs="Liberation Serif"/>
          <w:sz w:val="28"/>
          <w:szCs w:val="28"/>
        </w:rPr>
        <w:t>Администраци</w:t>
      </w:r>
      <w:r w:rsidR="00374CD9">
        <w:rPr>
          <w:rFonts w:ascii="Liberation Serif" w:hAnsi="Liberation Serif" w:cs="Liberation Serif"/>
          <w:sz w:val="28"/>
          <w:szCs w:val="28"/>
        </w:rPr>
        <w:t>я</w:t>
      </w:r>
      <w:r w:rsidR="00374CD9" w:rsidRPr="00374CD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7F5EF9" w:rsidRPr="007F5EF9">
        <w:rPr>
          <w:rFonts w:ascii="Liberation Serif" w:hAnsi="Liberation Serif" w:cs="Liberation Serif"/>
          <w:sz w:val="28"/>
          <w:szCs w:val="28"/>
        </w:rPr>
        <w:t>Администраци</w:t>
      </w:r>
      <w:r w:rsidR="007F5EF9">
        <w:rPr>
          <w:rFonts w:ascii="Liberation Serif" w:hAnsi="Liberation Serif" w:cs="Liberation Serif"/>
          <w:sz w:val="28"/>
          <w:szCs w:val="28"/>
        </w:rPr>
        <w:t>ей</w:t>
      </w:r>
      <w:r w:rsidR="007F5EF9" w:rsidRPr="007F5EF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737FA7" w:rsidRPr="00C771DA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>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485010D5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строительство и разрешений на ввод объектов в эксплуатацию </w:t>
      </w:r>
      <w:r w:rsidR="00A36A80" w:rsidRPr="00A36A80">
        <w:rPr>
          <w:rFonts w:ascii="Liberation Serif" w:hAnsi="Liberation Serif" w:cs="Liberation Serif"/>
          <w:sz w:val="28"/>
          <w:szCs w:val="28"/>
        </w:rPr>
        <w:t>Администраци</w:t>
      </w:r>
      <w:r w:rsidR="00A36A80">
        <w:rPr>
          <w:rFonts w:ascii="Liberation Serif" w:hAnsi="Liberation Serif" w:cs="Liberation Serif"/>
          <w:sz w:val="28"/>
          <w:szCs w:val="28"/>
        </w:rPr>
        <w:t>я</w:t>
      </w:r>
      <w:r w:rsidR="00A36A80" w:rsidRPr="00A36A8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C771DA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037F09CC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C87EEB" w:rsidRPr="00C87EEB">
        <w:rPr>
          <w:rFonts w:ascii="Liberation Serif" w:hAnsi="Liberation Serif" w:cs="Liberation Serif"/>
          <w:sz w:val="28"/>
          <w:szCs w:val="28"/>
        </w:rPr>
        <w:t>Администраци</w:t>
      </w:r>
      <w:r w:rsidR="00C87EEB">
        <w:rPr>
          <w:rFonts w:ascii="Liberation Serif" w:hAnsi="Liberation Serif" w:cs="Liberation Serif"/>
          <w:sz w:val="28"/>
          <w:szCs w:val="28"/>
        </w:rPr>
        <w:t>и</w:t>
      </w:r>
      <w:r w:rsidR="00C87EEB" w:rsidRPr="00C87EE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41DFD61A" w:rsidR="00553290" w:rsidRPr="00C771DA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14:paraId="43004CDC" w14:textId="6A3DCDCA"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7197EA91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241A48" w:rsidRPr="00241A4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58FF5DB3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BC764D" w:rsidRPr="00BC764D">
        <w:rPr>
          <w:rFonts w:ascii="Liberation Serif" w:hAnsi="Liberation Serif" w:cs="Liberation Serif"/>
          <w:sz w:val="28"/>
          <w:szCs w:val="28"/>
        </w:rPr>
        <w:t>Администраци</w:t>
      </w:r>
      <w:r w:rsidR="00BC764D">
        <w:rPr>
          <w:rFonts w:ascii="Liberation Serif" w:hAnsi="Liberation Serif" w:cs="Liberation Serif"/>
          <w:sz w:val="28"/>
          <w:szCs w:val="28"/>
        </w:rPr>
        <w:t>я</w:t>
      </w:r>
      <w:r w:rsidR="00BC764D" w:rsidRPr="00BC764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634085FB"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BC764D" w:rsidRPr="00BC764D">
        <w:rPr>
          <w:rFonts w:ascii="Liberation Serif" w:hAnsi="Liberation Serif" w:cs="Liberation Serif"/>
          <w:sz w:val="28"/>
          <w:szCs w:val="28"/>
        </w:rPr>
        <w:t>Администраци</w:t>
      </w:r>
      <w:r w:rsidR="00BC764D">
        <w:rPr>
          <w:rFonts w:ascii="Liberation Serif" w:hAnsi="Liberation Serif" w:cs="Liberation Serif"/>
          <w:sz w:val="28"/>
          <w:szCs w:val="28"/>
        </w:rPr>
        <w:t>ей</w:t>
      </w:r>
      <w:r w:rsidR="00BC764D" w:rsidRPr="00BC764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4B17A6" w:rsidRPr="00C771DA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7777777" w:rsidR="00241C9C" w:rsidRPr="00C771DA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14:paraId="21098892" w14:textId="435A2DAA" w:rsidR="00553290" w:rsidRPr="00C771DA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024650E8"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D14ED8" w:rsidRPr="00D14ED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3EC74973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D14ED8" w:rsidRPr="00D14ED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14ED8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D14ED8" w:rsidRPr="00D14ED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13FCF7C7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3B10CD" w:rsidRPr="003B10CD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C771DA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(действий)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700D5396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3C1C07" w14:textId="4754A9E6"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1F3DC2" w:rsidRPr="001F3D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E7A19" w:rsidRPr="00C771DA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04621CD8"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каких-либо</w:t>
      </w:r>
      <w:r w:rsidR="001D0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й, 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 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6A503B9B" w14:textId="77777777"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C771DA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B1DBEAA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207AA029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8739F9" w:rsidRPr="008739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15593B59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AC5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79649111" w:rsidR="00535185" w:rsidRPr="00C771DA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44450CA" w14:textId="77777777" w:rsidR="0008661E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04E5DC69" w:rsidR="00535185" w:rsidRPr="00C771DA" w:rsidRDefault="00535185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F646ACD" w14:textId="6B4233FB"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42F94FE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1F3587CF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9925A5" w:rsidRPr="00992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ородского округа Верхний Тагил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C771DA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0B32B5D0" w14:textId="5CB3C878"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11C6" w:rsidRP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1B11C6" w:rsidRP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DC69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7B7AFC31"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AB25F2" w:rsidRP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B25F2" w:rsidRP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AC59BD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рганом для предоставления муниципальной услуги.</w:t>
      </w:r>
    </w:p>
    <w:p w14:paraId="07A0929C" w14:textId="77777777"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18A6448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B395F62"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в </w:t>
      </w:r>
      <w:r w:rsidR="00AC5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C771DA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E9679E7" w14:textId="7BD67FD7" w:rsidR="00E72690" w:rsidRPr="00C771DA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55DB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44F17FC3"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4264CC8E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38F3448D"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5024F7A"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</w:t>
      </w:r>
      <w:r w:rsidR="00AC5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48A492D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8426425"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6105467"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AC59BD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09759030"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AC59BD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6EA9B33"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3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5077F130"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4AB809E1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</w:t>
      </w: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45B2251"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365FC4C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2DE73107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58. 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» за полгода до истечения срока указанного разрешения на строительство 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B25F2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на Единый портал о возможности получения услуги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6AA077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>ЕСИА для проактивного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193BC067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B25F2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проактивном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40F6F1BB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ах 3.58 и 3.59 Регламента.</w:t>
      </w:r>
    </w:p>
    <w:p w14:paraId="26D382F2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FBAEDE8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1B4C0DD2" w:rsidR="00437C93" w:rsidRPr="00C771DA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2739359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F35835" w14:textId="4C6E546A"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вонок должен начинаться с информации 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10 минут.</w:t>
      </w:r>
    </w:p>
    <w:p w14:paraId="574D9474" w14:textId="4C07A3B9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C771DA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74A596F"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и (или) их копии удостоверены в соответствии с требованиями действующего законодательства Российской Федерации, скреплены печатям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меют надлежащие подписи сторон или определенных законодательством должностных лиц;</w:t>
      </w:r>
    </w:p>
    <w:p w14:paraId="56D7004A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4DC92FFA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тавления муниципальной</w:t>
      </w:r>
      <w:r w:rsidR="006E70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в </w:t>
      </w:r>
      <w:r w:rsidR="006E7098" w:rsidRPr="006E70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7E2938E2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471A1045" w:rsidR="009570E2" w:rsidRPr="00C771DA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</w:t>
      </w:r>
      <w:r w:rsidR="00547C6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932D14" w:rsidRP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932D14" w:rsidRP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6D2DBFE4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334B8D5F" w:rsidR="00E56532" w:rsidRPr="00C771DA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547C6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7940A46" w14:textId="614F76DB"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8173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38173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рганом, уполномоченным на предоставление муниципальной услуги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сентября 2011 г. № 797. </w:t>
      </w:r>
    </w:p>
    <w:p w14:paraId="749BB9BD" w14:textId="327FBDA8"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14:paraId="0734EB01" w14:textId="4B87112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76654783" w:rsidR="00DC69B5" w:rsidRDefault="00D50720" w:rsidP="008840A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A3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54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ю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756441" w14:textId="77777777" w:rsidR="008840A1" w:rsidRPr="00C771DA" w:rsidRDefault="008840A1" w:rsidP="008840A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C771DA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12E59CF1"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51B1CBD"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0C7261D8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5E155A09"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</w:t>
      </w:r>
      <w:r w:rsidR="00381733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ами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597A7A5B" w14:textId="7AE19BFF" w:rsidR="00C42A9E" w:rsidRDefault="00C42A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E7D224" w14:textId="77777777" w:rsidR="00DD0D07" w:rsidRPr="00C771DA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644CE716"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6F5A" w:rsidRPr="00B86F5A">
        <w:rPr>
          <w:rFonts w:ascii="Liberation Serif" w:hAnsi="Liberation Serif" w:cs="Liberation Serif"/>
          <w:sz w:val="28"/>
          <w:szCs w:val="28"/>
        </w:rPr>
        <w:t>Администраци</w:t>
      </w:r>
      <w:r w:rsidR="00B86F5A">
        <w:rPr>
          <w:rFonts w:ascii="Liberation Serif" w:hAnsi="Liberation Serif" w:cs="Liberation Serif"/>
          <w:sz w:val="28"/>
          <w:szCs w:val="28"/>
        </w:rPr>
        <w:t>и</w:t>
      </w:r>
      <w:r w:rsidR="00B86F5A" w:rsidRPr="00B86F5A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2E27379D"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DE3E1D" w:rsidRPr="00DE3E1D">
        <w:rPr>
          <w:rFonts w:ascii="Liberation Serif" w:hAnsi="Liberation Serif" w:cs="Liberation Serif"/>
          <w:sz w:val="28"/>
          <w:szCs w:val="28"/>
        </w:rPr>
        <w:t>Администраци</w:t>
      </w:r>
      <w:r w:rsidR="00DE3E1D">
        <w:rPr>
          <w:rFonts w:ascii="Liberation Serif" w:hAnsi="Liberation Serif" w:cs="Liberation Serif"/>
          <w:sz w:val="28"/>
          <w:szCs w:val="28"/>
        </w:rPr>
        <w:t>ей</w:t>
      </w:r>
      <w:r w:rsidR="00DE3E1D" w:rsidRPr="00DE3E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18E0D4F6"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E3E1D" w:rsidRPr="00DE3E1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C2CFD47" w14:textId="77777777"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62AF1AD1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bookmarkStart w:id="14" w:name="_Hlk117002717"/>
      <w:r w:rsidR="006D5C06" w:rsidRPr="006D5C06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bookmarkEnd w:id="14"/>
      <w:r w:rsidRPr="00C771DA">
        <w:rPr>
          <w:rFonts w:ascii="Liberation Serif" w:hAnsi="Liberation Serif" w:cs="Liberation Serif"/>
          <w:sz w:val="28"/>
          <w:szCs w:val="28"/>
        </w:rPr>
        <w:t>, 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DA0208E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726508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726508" w:rsidRPr="00726508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024E0A01"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893E78" w:rsidRPr="00893E7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24A3CEEF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74E67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EEEEA5A" w:rsidR="003F13CC" w:rsidRPr="00C771DA" w:rsidRDefault="00B664F4" w:rsidP="00101C7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D76F4" w:rsidRPr="004D76F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</w:t>
      </w:r>
      <w:r w:rsidR="00101C74">
        <w:rPr>
          <w:rFonts w:ascii="Liberation Serif" w:hAnsi="Liberation Serif" w:cs="Liberation Serif"/>
          <w:sz w:val="28"/>
          <w:szCs w:val="28"/>
        </w:rPr>
        <w:t>д</w:t>
      </w:r>
      <w:r w:rsidR="003F13CC" w:rsidRPr="00C771DA">
        <w:rPr>
          <w:rFonts w:ascii="Liberation Serif" w:hAnsi="Liberation Serif" w:cs="Liberation Serif"/>
          <w:sz w:val="28"/>
          <w:szCs w:val="28"/>
        </w:rPr>
        <w:t>окументов.</w:t>
      </w:r>
    </w:p>
    <w:p w14:paraId="0462AC49" w14:textId="4FAD3437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08FF6B8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67F5AC30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80F3AD4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D74D2" w:rsidRPr="000D74D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296F9B02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0D74D2" w:rsidRPr="000D74D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4515B248"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0D74D2" w:rsidRPr="000D74D2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8BE95F2"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7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7537E1" w:rsidRPr="007537E1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7537E1" w:rsidRPr="007537E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1AFA045C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7537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A67B8FC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bookmarkStart w:id="15" w:name="_Hlk119923049"/>
      <w:r w:rsidR="004C0BED" w:rsidRPr="004C0BED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bookmarkEnd w:id="15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5A63B0D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4.18. Должностные лица </w:t>
      </w:r>
      <w:r w:rsidR="005C41DD" w:rsidRPr="005C41D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C771D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54826383" w:rsidR="00B457F7" w:rsidRPr="00C771DA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C771DA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5B0DC452"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304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округа Верхний Тагил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5C6BF92" w:rsidR="00B457F7" w:rsidRPr="00C771DA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5805A040"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F559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015240FE"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Pr="00F55931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орган, вышестоящий над органом местного самоуправления муниципального образования Свердловской области,</w:t>
      </w:r>
      <w:r w:rsidRPr="00C771DA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F55931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предоставляющего муниципальную услугу</w:t>
      </w:r>
      <w:r w:rsidRPr="00755DB1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чте или через Многофункциональный центр. </w:t>
      </w:r>
    </w:p>
    <w:p w14:paraId="5C14BB03" w14:textId="13B09734"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D266295"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07D5A24"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F690B" w:rsidRPr="004F690B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4F690B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4F690B" w:rsidRPr="004F690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C771DA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DBD7079" w:rsidR="00B457F7" w:rsidRPr="00C771DA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FE509BC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ган</w:t>
      </w:r>
      <w:r w:rsidR="002F1E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е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2EE3E27"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2F1E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а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6837FA7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F1E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га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4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5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0CFFA9A5"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2F1E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а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471BD663" w:rsidR="00B457F7" w:rsidRPr="00C771DA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муниципальных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5424214"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2F1E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6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570F915F" w:rsidR="00B457F7" w:rsidRPr="00755DB1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6" w:name="_Hlk119926492"/>
      <w:bookmarkStart w:id="17" w:name="_Hlk120115783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3E1B6F" w:rsidRPr="003E1B6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Администрации городского округа Верхний Тагил от 06.03.2019 года  № 148 «Об утверждении Положения об особенностях подачи и рассмотрения жалоб на решения и действия (бездействие) администрации городского округа Верхний Тагил, муниципальных учреждений городского округа Верхний Тагил, предоставляющих муниципальные услуги, и их должностных лиц,  муниципальных служащих, замещающих должности муниципальной службы в </w:t>
      </w:r>
      <w:r w:rsidR="00EC68FD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3E1B6F" w:rsidRPr="003E1B6F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ции городского округа Верхний Тагил, работников муниципальных учреждений, предоставляющих муниципальные услуги».</w:t>
      </w:r>
    </w:p>
    <w:bookmarkEnd w:id="16"/>
    <w:p w14:paraId="160A22AC" w14:textId="19D78623" w:rsidR="006B7A0F" w:rsidRPr="006B7A0F" w:rsidRDefault="005F0346" w:rsidP="006B7A0F">
      <w:pPr>
        <w:pStyle w:val="af9"/>
        <w:ind w:firstLine="708"/>
        <w:jc w:val="both"/>
        <w:rPr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5</w:t>
      </w:r>
      <w:r w:rsidR="00B8299D" w:rsidRPr="00755DB1">
        <w:rPr>
          <w:rFonts w:ascii="Liberation Serif" w:hAnsi="Liberation Serif" w:cs="Liberation Serif"/>
          <w:sz w:val="28"/>
          <w:szCs w:val="28"/>
        </w:rPr>
        <w:t>.</w:t>
      </w:r>
      <w:r w:rsidR="00C309D9" w:rsidRPr="00755DB1">
        <w:rPr>
          <w:rFonts w:ascii="Liberation Serif" w:hAnsi="Liberation Serif" w:cs="Liberation Serif"/>
          <w:sz w:val="28"/>
          <w:szCs w:val="28"/>
        </w:rPr>
        <w:t>7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8299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18" w:name="_Hlk119926512"/>
      <w:r w:rsidR="00B457F7" w:rsidRPr="00755DB1">
        <w:rPr>
          <w:rFonts w:ascii="Liberation Serif" w:hAnsi="Liberation Serif" w:cs="Liberation Serif"/>
          <w:sz w:val="28"/>
          <w:szCs w:val="28"/>
        </w:rPr>
        <w:t>Полная информация о порядке подачи и рассмотрени</w:t>
      </w:r>
      <w:r w:rsidR="00493113" w:rsidRPr="00755DB1">
        <w:rPr>
          <w:rFonts w:ascii="Liberation Serif" w:hAnsi="Liberation Serif" w:cs="Liberation Serif"/>
          <w:sz w:val="28"/>
          <w:szCs w:val="28"/>
        </w:rPr>
        <w:t>я</w:t>
      </w:r>
      <w:r w:rsidR="00B457F7" w:rsidRPr="00755DB1">
        <w:rPr>
          <w:rFonts w:ascii="Liberation Serif" w:hAnsi="Liberation Serif" w:cs="Liberation Serif"/>
          <w:sz w:val="28"/>
          <w:szCs w:val="28"/>
        </w:rPr>
        <w:t xml:space="preserve"> жалобы </w:t>
      </w:r>
      <w:r w:rsidR="00B457F7" w:rsidRPr="00755DB1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332646">
        <w:rPr>
          <w:rFonts w:ascii="Liberation Serif" w:hAnsi="Liberation Serif" w:cs="Liberation Serif"/>
          <w:sz w:val="28"/>
          <w:szCs w:val="28"/>
        </w:rPr>
        <w:t>Ор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гана, предоставляющего </w:t>
      </w:r>
      <w:r w:rsidR="001433AA" w:rsidRPr="00C771DA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услугу, его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лжностных лиц и </w:t>
      </w:r>
      <w:r w:rsidR="001433AA" w:rsidRPr="00C771DA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B457F7" w:rsidRPr="00C771DA">
        <w:rPr>
          <w:rFonts w:ascii="Liberation Serif" w:hAnsi="Liberation Serif" w:cs="Liberation Serif"/>
          <w:sz w:val="28"/>
          <w:szCs w:val="28"/>
        </w:rPr>
        <w:t>служащих, а также решения 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ействия (бездействие) М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го центра, работников </w:t>
      </w:r>
      <w:r w:rsidR="00F45A06" w:rsidRPr="00C771DA">
        <w:rPr>
          <w:rFonts w:ascii="Liberation Serif" w:hAnsi="Liberation Serif" w:cs="Liberation Serif"/>
          <w:sz w:val="28"/>
          <w:szCs w:val="28"/>
        </w:rPr>
        <w:t>М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го центра размещена </w:t>
      </w:r>
      <w:r w:rsidR="00F45A06" w:rsidRPr="00C771DA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457F7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8C6087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B7A0F" w:rsidRPr="006B7A0F">
        <w:rPr>
          <w:rFonts w:ascii="Liberation Serif" w:hAnsi="Liberation Serif" w:cs="Liberation Serif"/>
          <w:color w:val="000000"/>
          <w:sz w:val="28"/>
          <w:szCs w:val="28"/>
        </w:rPr>
        <w:t xml:space="preserve">на сайте </w:t>
      </w:r>
      <w:r w:rsidR="006B7A0F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Верхний Тагил </w:t>
      </w:r>
      <w:r w:rsidR="006B7A0F" w:rsidRPr="006B7A0F">
        <w:rPr>
          <w:rFonts w:ascii="Liberation Serif" w:hAnsi="Liberation Serif" w:cs="Liberation Serif"/>
          <w:color w:val="000000"/>
          <w:sz w:val="28"/>
          <w:szCs w:val="28"/>
        </w:rPr>
        <w:t>http://go-vtagil.ru/.</w:t>
      </w:r>
      <w:bookmarkEnd w:id="18"/>
    </w:p>
    <w:bookmarkEnd w:id="17"/>
    <w:p w14:paraId="1DE0D815" w14:textId="77777777" w:rsidR="006B7A0F" w:rsidRPr="006B7A0F" w:rsidRDefault="006B7A0F" w:rsidP="006B7A0F">
      <w:pPr>
        <w:suppressAutoHyphens/>
        <w:autoSpaceDN w:val="0"/>
        <w:textAlignment w:val="baseline"/>
        <w:rPr>
          <w:rFonts w:ascii="Liberation Serif" w:eastAsia="Calibri" w:hAnsi="Liberation Serif" w:cs="Liberation Serif"/>
          <w:color w:val="000000"/>
          <w:lang w:eastAsia="en-US"/>
        </w:rPr>
      </w:pPr>
    </w:p>
    <w:p w14:paraId="24B32688" w14:textId="55CE6EED" w:rsidR="007808EC" w:rsidRPr="007808EC" w:rsidRDefault="007808EC" w:rsidP="006B7A0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4FAE03" w14:textId="3F9E3359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324BAC5" w14:textId="231DDE73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EBB52C" w14:textId="2C923932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0A8EF56" w14:textId="6BF2643F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CFCB2F5" w14:textId="156A3FF1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823B959" w14:textId="7D8A5907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866F9B" w14:textId="23747623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5E4D49C" w14:textId="76BD51D7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F997E5" w14:textId="1D451086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97A078" w14:textId="3CF419D9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907637" w14:textId="70141AC2" w:rsidR="00015B59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E536B34" w14:textId="77777777" w:rsidR="00015B59" w:rsidRPr="00C771DA" w:rsidRDefault="00015B5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B011FF9" w:rsidR="0059020B" w:rsidRPr="00F1156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="0059020B"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59020B"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F11564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7D6543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7D6543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7D6543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Pr="007D6543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7D6543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7D6543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7D6543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7D6543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7D6543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7D6543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7D6543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7D6543">
              <w:rPr>
                <w:rFonts w:ascii="Liberation Serif" w:hAnsi="Liberation Serif" w:cs="Liberation Serif"/>
                <w:color w:val="000000" w:themeColor="text1"/>
              </w:rPr>
              <w:t xml:space="preserve">(не указываются в случае, если </w:t>
            </w:r>
            <w:r w:rsidR="00DB1042" w:rsidRPr="007D6543">
              <w:rPr>
                <w:rFonts w:ascii="Liberation Serif" w:hAnsi="Liberation Serif" w:cs="Liberation Serif"/>
                <w:color w:val="000000" w:themeColor="text1"/>
              </w:rPr>
              <w:lastRenderedPageBreak/>
              <w:t>З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7D6543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, </w:t>
            </w:r>
            <w:r w:rsidR="00DB1042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</w:t>
            </w:r>
            <w:r w:rsidR="009F544A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7D6543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7D6543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7D6543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B1042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7D6543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7D6543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7D6543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7D6543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7D6543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7D6543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8C245E8" w14:textId="2BCF69C1" w:rsidR="00B12A90" w:rsidRPr="007D6543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B12A90" w:rsidRPr="007D6543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7D6543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2A02ED17" w14:textId="6169D045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B12A90" w:rsidRPr="007D6543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19D7386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7D6543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7D6543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7D6543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490F2607" w14:textId="77777777" w:rsidR="00B12A90" w:rsidRPr="007D6543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B30B7E"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.5</w:t>
            </w: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статьи 5</w:t>
            </w:r>
            <w:r w:rsidRPr="007D6543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B12A90" w:rsidRPr="007D6543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7D6543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7D6543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7D6543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13FB0B6" w14:textId="77777777" w:rsidR="00B12A90" w:rsidRPr="007D6543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7D6543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7D6543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B12A90" w:rsidRPr="007D6543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7D6543">
              <w:rPr>
                <w:rFonts w:ascii="Liberation Serif" w:hAnsi="Liberation Serif" w:cs="Liberation Serif"/>
                <w:color w:val="000000" w:themeColor="text1"/>
              </w:rPr>
              <w:t xml:space="preserve"> (с указанием органа, выдавшего документ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и 3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.9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6BCFD14" w14:textId="7777777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6B45A75A" w14:textId="502351B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</w:t>
      </w:r>
    </w:p>
    <w:p w14:paraId="6F99BC9E" w14:textId="06E661BC" w:rsidR="00E0615F" w:rsidRPr="007D6543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7D6543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7D6543" w:rsidRDefault="00E0615F" w:rsidP="00B12A90">
      <w:pPr>
        <w:rPr>
          <w:rFonts w:ascii="Liberation Serif" w:hAnsi="Liberation Serif" w:cs="Liberation Serif"/>
          <w:color w:val="000000" w:themeColor="text1"/>
        </w:rPr>
      </w:pPr>
    </w:p>
    <w:p w14:paraId="6A3225A6" w14:textId="29BF99D5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Номер телефона</w:t>
      </w:r>
      <w:r w:rsidR="00E0615F" w:rsidRPr="007D6543">
        <w:rPr>
          <w:rFonts w:ascii="Liberation Serif" w:hAnsi="Liberation Serif" w:cs="Liberation Serif"/>
          <w:color w:val="000000" w:themeColor="text1"/>
        </w:rPr>
        <w:t xml:space="preserve">, </w:t>
      </w:r>
      <w:r w:rsidRPr="007D6543">
        <w:rPr>
          <w:rFonts w:ascii="Liberation Serif" w:hAnsi="Liberation Serif" w:cs="Liberation Serif"/>
          <w:color w:val="000000" w:themeColor="text1"/>
        </w:rPr>
        <w:t>адрес электронной почты для связи: _______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_______________________________________________</w:t>
      </w:r>
      <w:r w:rsidRPr="007D6543">
        <w:rPr>
          <w:rFonts w:ascii="Liberation Serif" w:hAnsi="Liberation Serif" w:cs="Liberation Serif"/>
          <w:color w:val="000000" w:themeColor="text1"/>
        </w:rPr>
        <w:t>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</w:t>
      </w:r>
    </w:p>
    <w:p w14:paraId="675AE398" w14:textId="77777777" w:rsidR="00E0615F" w:rsidRPr="007D6543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20DB382F" w14:textId="1475E357" w:rsidR="00B12A90" w:rsidRPr="007D6543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 xml:space="preserve">Результат предоставления </w:t>
      </w:r>
      <w:r w:rsidR="001515A7" w:rsidRPr="007D6543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Pr="007D6543">
        <w:rPr>
          <w:rFonts w:ascii="Liberation Serif" w:hAnsi="Liberation Serif" w:cs="Liberation Serif"/>
          <w:color w:val="000000" w:themeColor="text1"/>
        </w:rPr>
        <w:t>услуги прошу:</w:t>
      </w:r>
    </w:p>
    <w:p w14:paraId="1507259D" w14:textId="7777777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D6543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7D6543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7D6543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="00E0615F" w:rsidRPr="007D6543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7D6543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7D6543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7D6543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F1156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49556341" w14:textId="40250543"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4EA46A" w14:textId="1653959B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F11564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2EAE58DD"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________________________________</w:t>
      </w:r>
    </w:p>
    <w:p w14:paraId="10EE4A26" w14:textId="36C8363D"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9954AD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9954AD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="009F2233" w:rsidRPr="009954AD">
              <w:rPr>
                <w:rFonts w:ascii="Liberation Serif" w:eastAsia="Calibri" w:hAnsi="Liberation Serif" w:cs="Liberation Serif"/>
                <w:color w:val="000000" w:themeColor="text1"/>
              </w:rPr>
              <w:t>аявителем</w:t>
            </w:r>
            <w:r w:rsidR="009F2233"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9954AD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9954AD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9954AD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00D8" w:rsidRPr="009954AD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9954AD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hAnsi="Liberation Serif" w:cs="Liberation Serif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9954AD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9954AD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E8E9C15" w14:textId="77777777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6E0363" w:rsidRPr="009954AD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B2C8DFA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6E0363" w:rsidRPr="009954AD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расположен объект капитального строительства</w:t>
            </w:r>
          </w:p>
          <w:p w14:paraId="24D96622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1E1E0D6D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9954AD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9954AD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2CFBA7EF" w14:textId="77777777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7F00D8"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.5</w:t>
            </w: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статьи 5</w:t>
            </w:r>
            <w:r w:rsidRPr="009954AD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6E0363" w:rsidRPr="009954AD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9954AD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D1E3975" w14:textId="77777777" w:rsidR="006E0363" w:rsidRPr="009954AD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0B8F4713" w14:textId="77777777" w:rsidR="006E0363" w:rsidRPr="009954AD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9954AD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9954AD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6E0363" w:rsidRPr="009954AD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9954AD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9954AD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="007252AC" w:rsidRPr="009954AD">
              <w:rPr>
                <w:rFonts w:ascii="Liberation Serif" w:hAnsi="Liberation Serif" w:cs="Liberation Serif"/>
                <w:color w:val="000000" w:themeColor="text1"/>
              </w:rPr>
              <w:t xml:space="preserve"> и 3.9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lastRenderedPageBreak/>
              <w:t>статьи 49 Градостроительного кодекса Российской Федерации)</w:t>
            </w:r>
          </w:p>
          <w:p w14:paraId="6B608B98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FEF3C2B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7E3FC69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40572A3A" w14:textId="77777777" w:rsidR="006E0363" w:rsidRPr="009954AD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9954AD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67EC3BE6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9954AD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1E14FB20" w14:textId="77777777" w:rsidR="006E0363" w:rsidRPr="009954AD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Результат предоставления услуги прошу:</w:t>
      </w:r>
    </w:p>
    <w:p w14:paraId="25F2BFDC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E0363" w:rsidRPr="009954AD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32516D8A" w14:textId="77777777" w:rsidTr="00BB2BE3">
        <w:tc>
          <w:tcPr>
            <w:tcW w:w="9137" w:type="dxa"/>
            <w:shd w:val="clear" w:color="auto" w:fill="auto"/>
          </w:tcPr>
          <w:p w14:paraId="22AE0A1F" w14:textId="1EB477F3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9954AD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br/>
              <w:t>______________________________________________________</w:t>
            </w:r>
            <w:r w:rsidR="00E14307" w:rsidRPr="009954AD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  <w:r w:rsidR="00E14307" w:rsidRPr="009954AD">
              <w:rPr>
                <w:rFonts w:ascii="Liberation Serif" w:hAnsi="Liberation Serif" w:cs="Liberation Serif"/>
                <w:color w:val="000000" w:themeColor="text1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54A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E77A0FC" w14:textId="77777777" w:rsidR="006E0363" w:rsidRPr="009954AD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9954AD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9954AD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63DAAEBD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9954AD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9954AD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lastRenderedPageBreak/>
        <w:t>«_______»  _________________ _______ г.</w:t>
      </w:r>
      <w:r w:rsidRPr="009954AD">
        <w:rPr>
          <w:rFonts w:ascii="Liberation Serif" w:hAnsi="Liberation Serif" w:cs="Liberation Serif"/>
          <w:color w:val="000000"/>
        </w:rPr>
        <w:t xml:space="preserve">            </w:t>
      </w:r>
      <w:r w:rsidRPr="009954AD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941DB25" w14:textId="77777777" w:rsidR="006E0363" w:rsidRPr="009954AD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2F6CF8E0" w14:textId="7B0400B8"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A083AE8" w14:textId="77777777" w:rsidR="00B868EC" w:rsidRPr="00F11564" w:rsidRDefault="00B868EC" w:rsidP="00B868EC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F11564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F11564" w:rsidRDefault="00A0084B" w:rsidP="00A0084B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</w:t>
            </w:r>
            <w:r w:rsidRPr="00F11564">
              <w:rPr>
                <w:rFonts w:ascii="Liberation Serif" w:hAnsi="Liberation Serif" w:cs="Liberation Serif"/>
              </w:rPr>
              <w:lastRenderedPageBreak/>
              <w:t xml:space="preserve">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14:paraId="7FCAA8A8" w14:textId="56DAED83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147F6" w:rsidRPr="00F11564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14:paraId="5B6B0050" w14:textId="77777777" w:rsidTr="00BB2BE3">
        <w:tc>
          <w:tcPr>
            <w:tcW w:w="1418" w:type="dxa"/>
            <w:vAlign w:val="center"/>
          </w:tcPr>
          <w:p w14:paraId="3123BA42" w14:textId="4D209929"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14:paraId="4D2D5A8E" w14:textId="77777777" w:rsidTr="00121FE7">
        <w:tc>
          <w:tcPr>
            <w:tcW w:w="1418" w:type="dxa"/>
          </w:tcPr>
          <w:p w14:paraId="54ED087F" w14:textId="0578BFEF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14:paraId="2ABE3DDA" w14:textId="77777777" w:rsidTr="00121FE7">
        <w:tc>
          <w:tcPr>
            <w:tcW w:w="1418" w:type="dxa"/>
          </w:tcPr>
          <w:p w14:paraId="2A1462BB" w14:textId="74054D0D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14:paraId="74FB43D7" w14:textId="77777777" w:rsidTr="00121FE7">
        <w:tc>
          <w:tcPr>
            <w:tcW w:w="1418" w:type="dxa"/>
          </w:tcPr>
          <w:p w14:paraId="74FAD069" w14:textId="0C0C8C78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 xml:space="preserve">соответствии с частью 15 </w:t>
            </w:r>
            <w:r w:rsidRPr="00F11564">
              <w:rPr>
                <w:rFonts w:ascii="Liberation Serif" w:hAnsi="Liberation Serif" w:cs="Liberation Serif"/>
              </w:rPr>
              <w:lastRenderedPageBreak/>
              <w:t>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0084B" w:rsidRPr="00F11564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5998D0D3"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3E512563" w:rsidR="00FB3421" w:rsidRPr="00F11564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1F4F28" w14:textId="77777777" w:rsidR="00FB3421" w:rsidRPr="00F11564" w:rsidRDefault="00FB3421" w:rsidP="00FB3421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02C866D" w14:textId="77777777"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F11564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4F126256"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45F24736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5C068A25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22B5164A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7CD21FF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77777777"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F9FF00" w14:textId="381AB1BA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4D8CDF9D"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F11564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1F771C" w:rsidRPr="00F11564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468B999D"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2604FA" w14:textId="2ABC1B42"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lastRenderedPageBreak/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F11564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F11564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F11564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 xml:space="preserve">Адрес места нахождения (регистрации) юридического лица/ </w:t>
            </w: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lastRenderedPageBreak/>
              <w:t>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77777777"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F11564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F11564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F11564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806A313" w14:textId="6F65BF73"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F11564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06B91BA5"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F11564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1F7A344A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52E0CFE9" w14:textId="06F52B62" w:rsidR="00543B6A" w:rsidRPr="00543B6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5A1207" w14:textId="77777777"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F11564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EA1564" w14:textId="3EF94A29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F11564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07E2BDB8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F11564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1BB3431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F11564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F11564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14:paraId="4C0DEA52" w14:textId="77777777"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6E5A752C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67F74BF9"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F11564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F11564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F11564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41EE98A3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F11564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F11564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165CFCFA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44756AA" w14:textId="77777777" w:rsidR="00636AF7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362B58F" w14:textId="335A8FB1"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1EA270" w14:textId="77777777"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F11564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F11564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3F283C2" w:rsidR="0065042D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4475A25D"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004F7920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F11564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B8E029E" w14:textId="77777777" w:rsidR="00631D79" w:rsidRDefault="00631D79" w:rsidP="00C66576">
      <w:pPr>
        <w:suppressAutoHyphens/>
        <w:autoSpaceDN w:val="0"/>
        <w:jc w:val="center"/>
        <w:rPr>
          <w:b/>
          <w:spacing w:val="20"/>
          <w:sz w:val="28"/>
          <w:szCs w:val="28"/>
          <w:lang w:eastAsia="ar-SA"/>
        </w:rPr>
      </w:pPr>
    </w:p>
    <w:p w14:paraId="3F37F36E" w14:textId="46A17839" w:rsidR="00C66576" w:rsidRPr="00C66576" w:rsidRDefault="00C66576" w:rsidP="00C66576">
      <w:pPr>
        <w:suppressAutoHyphens/>
        <w:autoSpaceDN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66576">
        <w:rPr>
          <w:b/>
          <w:spacing w:val="20"/>
          <w:sz w:val="28"/>
          <w:szCs w:val="28"/>
          <w:lang w:eastAsia="ar-SA"/>
        </w:rPr>
        <w:lastRenderedPageBreak/>
        <w:t>СОГЛАСОВАНИЕ</w:t>
      </w:r>
    </w:p>
    <w:p w14:paraId="60828618" w14:textId="77777777" w:rsidR="00C66576" w:rsidRPr="00C66576" w:rsidRDefault="00C66576" w:rsidP="00C6657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66576">
        <w:rPr>
          <w:b/>
          <w:sz w:val="28"/>
          <w:szCs w:val="28"/>
          <w:lang w:eastAsia="ar-SA"/>
        </w:rPr>
        <w:t xml:space="preserve">проекта постановления </w:t>
      </w:r>
    </w:p>
    <w:p w14:paraId="0A5F3D55" w14:textId="77777777" w:rsidR="00C66576" w:rsidRPr="00C66576" w:rsidRDefault="00C66576" w:rsidP="00C66576">
      <w:pPr>
        <w:suppressAutoHyphens/>
        <w:autoSpaceDN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66576">
        <w:rPr>
          <w:b/>
          <w:sz w:val="28"/>
          <w:szCs w:val="28"/>
          <w:lang w:eastAsia="ar-SA"/>
        </w:rPr>
        <w:t>Администрации городского округа Верхний Тагил</w:t>
      </w:r>
    </w:p>
    <w:p w14:paraId="02C0ADF7" w14:textId="77777777" w:rsidR="00C66576" w:rsidRPr="00C66576" w:rsidRDefault="00C66576" w:rsidP="00C66576">
      <w:pPr>
        <w:suppressAutoHyphens/>
        <w:autoSpaceDN w:val="0"/>
        <w:jc w:val="center"/>
        <w:rPr>
          <w:i/>
          <w:sz w:val="28"/>
          <w:szCs w:val="28"/>
          <w:lang w:eastAsia="ar-SA"/>
        </w:rPr>
      </w:pPr>
    </w:p>
    <w:tbl>
      <w:tblPr>
        <w:tblW w:w="10116" w:type="dxa"/>
        <w:tblInd w:w="-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"/>
        <w:gridCol w:w="1644"/>
        <w:gridCol w:w="1117"/>
        <w:gridCol w:w="900"/>
        <w:gridCol w:w="720"/>
        <w:gridCol w:w="1800"/>
        <w:gridCol w:w="1620"/>
        <w:gridCol w:w="1270"/>
        <w:gridCol w:w="452"/>
        <w:gridCol w:w="546"/>
      </w:tblGrid>
      <w:tr w:rsidR="00C66576" w:rsidRPr="00C66576" w14:paraId="605EF1C3" w14:textId="77777777" w:rsidTr="00C66576">
        <w:tc>
          <w:tcPr>
            <w:tcW w:w="37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E862B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 xml:space="preserve">Заголовок постановления: </w:t>
            </w:r>
          </w:p>
        </w:tc>
        <w:tc>
          <w:tcPr>
            <w:tcW w:w="640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504D" w14:textId="77777777" w:rsidR="00C66576" w:rsidRDefault="00C66576" w:rsidP="00C66576">
            <w:pPr>
              <w:shd w:val="clear" w:color="auto" w:fill="FFFFFF"/>
              <w:suppressAutoHyphens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Об утверждении административного регламента</w:t>
            </w:r>
          </w:p>
          <w:p w14:paraId="10BA9125" w14:textId="4A6351A5" w:rsidR="00C66576" w:rsidRPr="00C66576" w:rsidRDefault="00C66576" w:rsidP="00C66576">
            <w:pPr>
              <w:shd w:val="clear" w:color="auto" w:fill="FFFFFF"/>
              <w:suppressAutoHyphens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lang w:eastAsia="ar-SA"/>
              </w:rPr>
              <w:t>по предоставлению муниципальной услуги «Выдача разрешения на ввод объекта в эксплуатацию»</w:t>
            </w:r>
          </w:p>
        </w:tc>
      </w:tr>
      <w:tr w:rsidR="00C66576" w:rsidRPr="00C66576" w14:paraId="5848DF01" w14:textId="77777777" w:rsidTr="00C66576">
        <w:tc>
          <w:tcPr>
            <w:tcW w:w="37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9DF5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640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8ADB" w14:textId="77777777" w:rsidR="00C66576" w:rsidRPr="00C66576" w:rsidRDefault="00C66576" w:rsidP="00C66576">
            <w:pPr>
              <w:shd w:val="clear" w:color="auto" w:fill="FFFFFF"/>
              <w:suppressAutoHyphens/>
              <w:autoSpaceDN w:val="0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C66576" w:rsidRPr="00C66576" w14:paraId="7FAF3DB3" w14:textId="77777777" w:rsidTr="00C66576">
        <w:tc>
          <w:tcPr>
            <w:tcW w:w="28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1555" w14:textId="77777777" w:rsidR="00C66576" w:rsidRPr="00C66576" w:rsidRDefault="00C66576" w:rsidP="00C66576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Должность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5444" w14:textId="77777777" w:rsidR="00C66576" w:rsidRPr="00C66576" w:rsidRDefault="00C66576" w:rsidP="00C66576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Инициалы,</w:t>
            </w:r>
          </w:p>
          <w:p w14:paraId="0A308E3F" w14:textId="77777777" w:rsidR="00C66576" w:rsidRPr="00C66576" w:rsidRDefault="00C66576" w:rsidP="00C66576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Фамилия</w:t>
            </w:r>
          </w:p>
        </w:tc>
        <w:tc>
          <w:tcPr>
            <w:tcW w:w="5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CB0" w14:textId="77777777" w:rsidR="00C66576" w:rsidRPr="00C66576" w:rsidRDefault="00C66576" w:rsidP="00C66576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Сроки и результаты согласования</w:t>
            </w:r>
          </w:p>
          <w:p w14:paraId="06CC6F74" w14:textId="77777777" w:rsidR="00C66576" w:rsidRPr="00C66576" w:rsidRDefault="00C66576" w:rsidP="00C66576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 xml:space="preserve"> </w:t>
            </w:r>
          </w:p>
        </w:tc>
        <w:tc>
          <w:tcPr>
            <w:tcW w:w="546" w:type="dxa"/>
          </w:tcPr>
          <w:p w14:paraId="6BDC5B80" w14:textId="77777777" w:rsidR="00C66576" w:rsidRPr="00C66576" w:rsidRDefault="00C66576" w:rsidP="00C66576">
            <w:pPr>
              <w:suppressAutoHyphens/>
              <w:autoSpaceDN w:val="0"/>
              <w:jc w:val="center"/>
              <w:rPr>
                <w:lang w:eastAsia="ar-SA"/>
              </w:rPr>
            </w:pPr>
          </w:p>
        </w:tc>
      </w:tr>
      <w:tr w:rsidR="00C66576" w:rsidRPr="00C66576" w14:paraId="3B9F897A" w14:textId="77777777" w:rsidTr="00C6657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F424" w14:textId="77777777" w:rsidR="00C66576" w:rsidRPr="00C66576" w:rsidRDefault="00C66576" w:rsidP="00C66576">
            <w:pPr>
              <w:autoSpaceDN w:val="0"/>
              <w:rPr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8C327" w14:textId="77777777" w:rsidR="00C66576" w:rsidRPr="00C66576" w:rsidRDefault="00C66576" w:rsidP="00C66576">
            <w:pPr>
              <w:autoSpaceDN w:val="0"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59E0" w14:textId="77777777" w:rsidR="00C66576" w:rsidRPr="00C66576" w:rsidRDefault="00C66576" w:rsidP="00C66576">
            <w:pPr>
              <w:suppressAutoHyphens/>
              <w:autoSpaceDN w:val="0"/>
              <w:ind w:right="72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BE03E" w14:textId="77777777" w:rsidR="00C66576" w:rsidRPr="00C66576" w:rsidRDefault="00C66576" w:rsidP="00C66576">
            <w:pPr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>Дата согласования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7A78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>Замечания и подпись</w:t>
            </w:r>
          </w:p>
        </w:tc>
        <w:tc>
          <w:tcPr>
            <w:tcW w:w="546" w:type="dxa"/>
          </w:tcPr>
          <w:p w14:paraId="6BF54687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C66576" w:rsidRPr="00C66576" w14:paraId="70238811" w14:textId="77777777" w:rsidTr="00C66576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9DE77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 xml:space="preserve">Зам. Главы городского округа Верхний Тагил по жилищно-коммунальному и городскому хозяйству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7091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 xml:space="preserve">        Н.А. Кропотух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5E6" w14:textId="77777777" w:rsidR="00C66576" w:rsidRPr="00C66576" w:rsidRDefault="00C66576" w:rsidP="00C66576">
            <w:pPr>
              <w:suppressAutoHyphens/>
              <w:autoSpaceDN w:val="0"/>
              <w:ind w:right="72"/>
              <w:jc w:val="center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F9F" w14:textId="77777777" w:rsidR="00C66576" w:rsidRPr="00C66576" w:rsidRDefault="00C66576" w:rsidP="00C66576">
            <w:pPr>
              <w:suppressAutoHyphens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C326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4E496138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C66576" w:rsidRPr="00C66576" w14:paraId="4A777942" w14:textId="77777777" w:rsidTr="00C66576">
        <w:trPr>
          <w:trHeight w:val="776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F581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>Начальник организационно-правового отдела</w:t>
            </w:r>
          </w:p>
          <w:p w14:paraId="7E021D1E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FE23" w14:textId="77777777" w:rsidR="00C66576" w:rsidRPr="00C66576" w:rsidRDefault="00C66576" w:rsidP="00C66576">
            <w:pPr>
              <w:tabs>
                <w:tab w:val="left" w:pos="5446"/>
              </w:tabs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 xml:space="preserve">А.С. Кузнецов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5078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D793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DCED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244A1E41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C66576" w:rsidRPr="00C66576" w14:paraId="53A0ABDC" w14:textId="77777777" w:rsidTr="00C66576">
        <w:trPr>
          <w:trHeight w:val="675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BB0E" w14:textId="77777777" w:rsidR="00C66576" w:rsidRPr="00C66576" w:rsidRDefault="00C66576" w:rsidP="00C66576">
            <w:pPr>
              <w:tabs>
                <w:tab w:val="left" w:pos="5446"/>
              </w:tabs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>Начальник архитектурно-строительного отдел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FF5F" w14:textId="77777777" w:rsidR="00C66576" w:rsidRPr="00C66576" w:rsidRDefault="00C66576" w:rsidP="00C66576">
            <w:pPr>
              <w:tabs>
                <w:tab w:val="left" w:pos="5446"/>
              </w:tabs>
              <w:suppressAutoHyphens/>
              <w:autoSpaceDN w:val="0"/>
              <w:jc w:val="center"/>
              <w:rPr>
                <w:lang w:eastAsia="ar-SA"/>
              </w:rPr>
            </w:pPr>
            <w:r w:rsidRPr="00C66576">
              <w:rPr>
                <w:lang w:eastAsia="ar-SA"/>
              </w:rPr>
              <w:t xml:space="preserve"> А.Г. Ждановски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BFF3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77FC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ECEA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0AC8C7AB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C66576" w:rsidRPr="00C66576" w14:paraId="7A64F67E" w14:textId="77777777" w:rsidTr="00C66576">
        <w:trPr>
          <w:trHeight w:val="616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EE5D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>Направлен в прокуратуру г. Кировгр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3EA7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  <w:p w14:paraId="2016507B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40EC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6716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4234B087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C66576" w:rsidRPr="00C66576" w14:paraId="12C3B367" w14:textId="77777777" w:rsidTr="00C66576">
        <w:trPr>
          <w:trHeight w:val="527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3C9B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>Направлен независимым эксперт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D176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7CD3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8624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49F9E49A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C66576" w:rsidRPr="00C66576" w14:paraId="1B8D776D" w14:textId="77777777" w:rsidTr="00C66576">
        <w:trPr>
          <w:trHeight w:val="776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62685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  <w:r w:rsidRPr="00C66576">
              <w:rPr>
                <w:lang w:eastAsia="ar-SA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ADAE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E5AB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BBD2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601833F0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C66576" w:rsidRPr="00C66576" w14:paraId="76BFD1A5" w14:textId="77777777" w:rsidTr="00C66576">
        <w:trPr>
          <w:trHeight w:val="661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B4008" w14:textId="77777777" w:rsidR="00C66576" w:rsidRPr="00C66576" w:rsidRDefault="00C66576" w:rsidP="00C66576">
            <w:pPr>
              <w:widowControl w:val="0"/>
              <w:autoSpaceDE w:val="0"/>
              <w:autoSpaceDN w:val="0"/>
            </w:pPr>
            <w:r w:rsidRPr="00C66576">
              <w:t>Оценка регулирующего воздействия: __________________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258F" w14:textId="77777777" w:rsidR="00C66576" w:rsidRPr="00C66576" w:rsidRDefault="00C66576" w:rsidP="00C66576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1B0B3" w14:textId="77777777" w:rsidR="00C66576" w:rsidRPr="00C66576" w:rsidRDefault="00C66576" w:rsidP="00C66576">
            <w:pPr>
              <w:widowControl w:val="0"/>
              <w:autoSpaceDE w:val="0"/>
              <w:autoSpaceDN w:val="0"/>
              <w:jc w:val="center"/>
            </w:pPr>
            <w:r w:rsidRPr="00C66576"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7D07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  <w:tc>
          <w:tcPr>
            <w:tcW w:w="546" w:type="dxa"/>
          </w:tcPr>
          <w:p w14:paraId="46FD1949" w14:textId="77777777" w:rsidR="00C66576" w:rsidRPr="00C66576" w:rsidRDefault="00C66576" w:rsidP="00C66576">
            <w:pPr>
              <w:suppressAutoHyphens/>
              <w:autoSpaceDN w:val="0"/>
              <w:rPr>
                <w:lang w:eastAsia="ar-SA"/>
              </w:rPr>
            </w:pPr>
          </w:p>
        </w:tc>
      </w:tr>
      <w:tr w:rsidR="00C66576" w:rsidRPr="00C66576" w14:paraId="5BC8C760" w14:textId="77777777" w:rsidTr="00C66576">
        <w:tc>
          <w:tcPr>
            <w:tcW w:w="47" w:type="dxa"/>
          </w:tcPr>
          <w:p w14:paraId="37DAACC4" w14:textId="77777777" w:rsidR="00C66576" w:rsidRPr="00C66576" w:rsidRDefault="00C66576" w:rsidP="00C66576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29E90" w14:textId="77777777" w:rsidR="00C66576" w:rsidRPr="00C66576" w:rsidRDefault="00C66576" w:rsidP="00C66576">
            <w:pPr>
              <w:widowControl w:val="0"/>
              <w:autoSpaceDE w:val="0"/>
              <w:autoSpaceDN w:val="0"/>
            </w:pPr>
            <w:r w:rsidRPr="00C66576">
              <w:t>Исполнитель:</w:t>
            </w:r>
          </w:p>
        </w:tc>
        <w:tc>
          <w:tcPr>
            <w:tcW w:w="742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29DF77" w14:textId="77777777" w:rsidR="00C66576" w:rsidRPr="00C66576" w:rsidRDefault="00C66576" w:rsidP="00C66576">
            <w:pPr>
              <w:widowControl w:val="0"/>
              <w:autoSpaceDE w:val="0"/>
              <w:autoSpaceDN w:val="0"/>
            </w:pPr>
            <w:r w:rsidRPr="00C66576">
              <w:t xml:space="preserve">Ведущий специалист архитектурно-строительного отдела администрации </w:t>
            </w:r>
          </w:p>
          <w:p w14:paraId="136EBA51" w14:textId="77777777" w:rsidR="00C66576" w:rsidRPr="00C66576" w:rsidRDefault="00C66576" w:rsidP="00C66576">
            <w:pPr>
              <w:widowControl w:val="0"/>
              <w:autoSpaceDE w:val="0"/>
              <w:autoSpaceDN w:val="0"/>
            </w:pPr>
            <w:r w:rsidRPr="00C66576">
              <w:t xml:space="preserve">Поделова Елена Андреевна </w:t>
            </w:r>
          </w:p>
          <w:p w14:paraId="19EE5FFD" w14:textId="77777777" w:rsidR="00C66576" w:rsidRPr="00C66576" w:rsidRDefault="00C66576" w:rsidP="00C66576">
            <w:pPr>
              <w:widowControl w:val="0"/>
              <w:autoSpaceDE w:val="0"/>
              <w:autoSpaceDN w:val="0"/>
            </w:pPr>
            <w:r w:rsidRPr="00C66576">
              <w:t xml:space="preserve">телефон:   2-00-26 </w:t>
            </w:r>
          </w:p>
          <w:p w14:paraId="68E526FA" w14:textId="57FB8715" w:rsidR="00C66576" w:rsidRPr="00C66576" w:rsidRDefault="00C66576" w:rsidP="00C66576">
            <w:pPr>
              <w:widowControl w:val="0"/>
              <w:autoSpaceDE w:val="0"/>
              <w:autoSpaceDN w:val="0"/>
            </w:pPr>
            <w:r>
              <w:t>17</w:t>
            </w:r>
            <w:r w:rsidRPr="00C66576">
              <w:t>.</w:t>
            </w:r>
            <w:r>
              <w:t>10</w:t>
            </w:r>
            <w:r w:rsidRPr="00C66576">
              <w:t>.2022</w:t>
            </w:r>
          </w:p>
        </w:tc>
        <w:tc>
          <w:tcPr>
            <w:tcW w:w="452" w:type="dxa"/>
          </w:tcPr>
          <w:p w14:paraId="3A153C42" w14:textId="77777777" w:rsidR="00C66576" w:rsidRPr="00C66576" w:rsidRDefault="00C66576" w:rsidP="00C66576">
            <w:pPr>
              <w:widowControl w:val="0"/>
              <w:autoSpaceDE w:val="0"/>
              <w:autoSpaceDN w:val="0"/>
            </w:pPr>
          </w:p>
        </w:tc>
        <w:tc>
          <w:tcPr>
            <w:tcW w:w="546" w:type="dxa"/>
          </w:tcPr>
          <w:p w14:paraId="5BB577FB" w14:textId="77777777" w:rsidR="00C66576" w:rsidRPr="00C66576" w:rsidRDefault="00C66576" w:rsidP="00C66576">
            <w:pPr>
              <w:widowControl w:val="0"/>
              <w:autoSpaceDE w:val="0"/>
              <w:autoSpaceDN w:val="0"/>
            </w:pPr>
          </w:p>
        </w:tc>
      </w:tr>
    </w:tbl>
    <w:p w14:paraId="40959CFE" w14:textId="77777777" w:rsidR="00C66576" w:rsidRPr="00C66576" w:rsidRDefault="00C66576" w:rsidP="00C66576">
      <w:pPr>
        <w:widowControl w:val="0"/>
        <w:autoSpaceDE w:val="0"/>
        <w:autoSpaceDN w:val="0"/>
      </w:pPr>
      <w:r w:rsidRPr="00C66576">
        <w:t>Постановление разослать:  АСО</w:t>
      </w:r>
    </w:p>
    <w:p w14:paraId="0ED5C38E" w14:textId="77777777"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8576A9">
      <w:headerReference w:type="even" r:id="rId37"/>
      <w:headerReference w:type="default" r:id="rId3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BE4A" w14:textId="77777777" w:rsidR="00886A44" w:rsidRDefault="00886A44" w:rsidP="00923F93">
      <w:r>
        <w:separator/>
      </w:r>
    </w:p>
  </w:endnote>
  <w:endnote w:type="continuationSeparator" w:id="0">
    <w:p w14:paraId="3CE23FE6" w14:textId="77777777" w:rsidR="00886A44" w:rsidRDefault="00886A4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3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210E" w14:textId="77777777" w:rsidR="00886A44" w:rsidRDefault="00886A44" w:rsidP="00923F93">
      <w:r>
        <w:separator/>
      </w:r>
    </w:p>
  </w:footnote>
  <w:footnote w:type="continuationSeparator" w:id="0">
    <w:p w14:paraId="0C0F5D7B" w14:textId="77777777" w:rsidR="00886A44" w:rsidRDefault="00886A4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7DC4" w14:textId="7647F82C" w:rsidR="00E61173" w:rsidRDefault="00E6117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5FF1">
      <w:rPr>
        <w:rStyle w:val="ac"/>
        <w:noProof/>
      </w:rPr>
      <w:t>2</w:t>
    </w:r>
    <w:r>
      <w:rPr>
        <w:rStyle w:val="ac"/>
      </w:rPr>
      <w:fldChar w:fldCharType="end"/>
    </w:r>
  </w:p>
  <w:p w14:paraId="4EEEC45C" w14:textId="77777777" w:rsidR="00E61173" w:rsidRDefault="00E611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19449"/>
      <w:docPartObj>
        <w:docPartGallery w:val="Page Numbers (Top of Page)"/>
        <w:docPartUnique/>
      </w:docPartObj>
    </w:sdtPr>
    <w:sdtContent>
      <w:p w14:paraId="000F1BBB" w14:textId="7EE7EBB6" w:rsidR="00E61173" w:rsidRDefault="00E611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FB">
          <w:rPr>
            <w:noProof/>
          </w:rPr>
          <w:t>21</w:t>
        </w:r>
        <w:r>
          <w:fldChar w:fldCharType="end"/>
        </w:r>
      </w:p>
    </w:sdtContent>
  </w:sdt>
  <w:p w14:paraId="49077AAF" w14:textId="77777777" w:rsidR="00E61173" w:rsidRDefault="00E611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45733882">
    <w:abstractNumId w:val="16"/>
  </w:num>
  <w:num w:numId="2" w16cid:durableId="968168103">
    <w:abstractNumId w:val="7"/>
  </w:num>
  <w:num w:numId="3" w16cid:durableId="1140460533">
    <w:abstractNumId w:val="10"/>
  </w:num>
  <w:num w:numId="4" w16cid:durableId="1849127815">
    <w:abstractNumId w:val="11"/>
  </w:num>
  <w:num w:numId="5" w16cid:durableId="452674036">
    <w:abstractNumId w:val="9"/>
  </w:num>
  <w:num w:numId="6" w16cid:durableId="1400666250">
    <w:abstractNumId w:val="17"/>
  </w:num>
  <w:num w:numId="7" w16cid:durableId="1702710253">
    <w:abstractNumId w:val="19"/>
  </w:num>
  <w:num w:numId="8" w16cid:durableId="67045282">
    <w:abstractNumId w:val="13"/>
  </w:num>
  <w:num w:numId="9" w16cid:durableId="1691491260">
    <w:abstractNumId w:val="24"/>
  </w:num>
  <w:num w:numId="10" w16cid:durableId="1114716528">
    <w:abstractNumId w:val="14"/>
  </w:num>
  <w:num w:numId="11" w16cid:durableId="1956210535">
    <w:abstractNumId w:val="22"/>
  </w:num>
  <w:num w:numId="12" w16cid:durableId="561407991">
    <w:abstractNumId w:val="6"/>
  </w:num>
  <w:num w:numId="13" w16cid:durableId="75251427">
    <w:abstractNumId w:val="5"/>
  </w:num>
  <w:num w:numId="14" w16cid:durableId="1656102740">
    <w:abstractNumId w:val="26"/>
  </w:num>
  <w:num w:numId="15" w16cid:durableId="2003045921">
    <w:abstractNumId w:val="12"/>
  </w:num>
  <w:num w:numId="16" w16cid:durableId="1171674168">
    <w:abstractNumId w:val="25"/>
  </w:num>
  <w:num w:numId="17" w16cid:durableId="643849798">
    <w:abstractNumId w:val="2"/>
  </w:num>
  <w:num w:numId="18" w16cid:durableId="1614480634">
    <w:abstractNumId w:val="20"/>
  </w:num>
  <w:num w:numId="19" w16cid:durableId="1779838683">
    <w:abstractNumId w:val="15"/>
  </w:num>
  <w:num w:numId="20" w16cid:durableId="1598323826">
    <w:abstractNumId w:val="1"/>
  </w:num>
  <w:num w:numId="21" w16cid:durableId="535971931">
    <w:abstractNumId w:val="21"/>
  </w:num>
  <w:num w:numId="22" w16cid:durableId="2146460775">
    <w:abstractNumId w:val="8"/>
  </w:num>
  <w:num w:numId="23" w16cid:durableId="499934244">
    <w:abstractNumId w:val="23"/>
  </w:num>
  <w:num w:numId="24" w16cid:durableId="2034186848">
    <w:abstractNumId w:val="18"/>
  </w:num>
  <w:num w:numId="25" w16cid:durableId="1898201318">
    <w:abstractNumId w:val="0"/>
  </w:num>
  <w:num w:numId="26" w16cid:durableId="1524248935">
    <w:abstractNumId w:val="4"/>
  </w:num>
  <w:num w:numId="27" w16cid:durableId="114146114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88B"/>
    <w:rsid w:val="00003A07"/>
    <w:rsid w:val="00004B08"/>
    <w:rsid w:val="0000507E"/>
    <w:rsid w:val="00005FE8"/>
    <w:rsid w:val="00006BF4"/>
    <w:rsid w:val="00007794"/>
    <w:rsid w:val="0001042E"/>
    <w:rsid w:val="00015633"/>
    <w:rsid w:val="00015B59"/>
    <w:rsid w:val="0001690D"/>
    <w:rsid w:val="00016C9F"/>
    <w:rsid w:val="00016E76"/>
    <w:rsid w:val="00016EE2"/>
    <w:rsid w:val="00017FEE"/>
    <w:rsid w:val="00020862"/>
    <w:rsid w:val="00020D26"/>
    <w:rsid w:val="00023A63"/>
    <w:rsid w:val="0002449A"/>
    <w:rsid w:val="00024D1F"/>
    <w:rsid w:val="000253B4"/>
    <w:rsid w:val="00031657"/>
    <w:rsid w:val="00031FF0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37E39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5FCD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D74D2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1C74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6FF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7E0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3E7F"/>
    <w:rsid w:val="00164316"/>
    <w:rsid w:val="0017106C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580"/>
    <w:rsid w:val="00181712"/>
    <w:rsid w:val="00183A9F"/>
    <w:rsid w:val="00186434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97ABD"/>
    <w:rsid w:val="001A12D9"/>
    <w:rsid w:val="001A15ED"/>
    <w:rsid w:val="001A196B"/>
    <w:rsid w:val="001A2685"/>
    <w:rsid w:val="001A2B15"/>
    <w:rsid w:val="001A4338"/>
    <w:rsid w:val="001A49F7"/>
    <w:rsid w:val="001A53A1"/>
    <w:rsid w:val="001A55C9"/>
    <w:rsid w:val="001A66CF"/>
    <w:rsid w:val="001A6BBA"/>
    <w:rsid w:val="001A6D14"/>
    <w:rsid w:val="001A73A3"/>
    <w:rsid w:val="001B0CA2"/>
    <w:rsid w:val="001B11C6"/>
    <w:rsid w:val="001B12C7"/>
    <w:rsid w:val="001B256D"/>
    <w:rsid w:val="001B2E7F"/>
    <w:rsid w:val="001B3175"/>
    <w:rsid w:val="001B3A2E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C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3DC2"/>
    <w:rsid w:val="001F4AB2"/>
    <w:rsid w:val="001F5A5A"/>
    <w:rsid w:val="001F5F83"/>
    <w:rsid w:val="001F702A"/>
    <w:rsid w:val="001F771C"/>
    <w:rsid w:val="001F77E8"/>
    <w:rsid w:val="00200F00"/>
    <w:rsid w:val="0020172C"/>
    <w:rsid w:val="002032F4"/>
    <w:rsid w:val="002078FB"/>
    <w:rsid w:val="00210B6E"/>
    <w:rsid w:val="00212583"/>
    <w:rsid w:val="00217680"/>
    <w:rsid w:val="002208F1"/>
    <w:rsid w:val="00220E80"/>
    <w:rsid w:val="00221553"/>
    <w:rsid w:val="00223E9E"/>
    <w:rsid w:val="00224151"/>
    <w:rsid w:val="0022596B"/>
    <w:rsid w:val="002259CA"/>
    <w:rsid w:val="00226379"/>
    <w:rsid w:val="00230663"/>
    <w:rsid w:val="002317DD"/>
    <w:rsid w:val="0023240C"/>
    <w:rsid w:val="0023735E"/>
    <w:rsid w:val="0024028F"/>
    <w:rsid w:val="00240615"/>
    <w:rsid w:val="00240679"/>
    <w:rsid w:val="00241178"/>
    <w:rsid w:val="00241A12"/>
    <w:rsid w:val="00241A48"/>
    <w:rsid w:val="00241B66"/>
    <w:rsid w:val="00241C9C"/>
    <w:rsid w:val="00242D1D"/>
    <w:rsid w:val="0024356D"/>
    <w:rsid w:val="002439DC"/>
    <w:rsid w:val="00243EAE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902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488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E4B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0C2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646"/>
    <w:rsid w:val="00332EE3"/>
    <w:rsid w:val="00334625"/>
    <w:rsid w:val="00334F36"/>
    <w:rsid w:val="003377E0"/>
    <w:rsid w:val="00337FCF"/>
    <w:rsid w:val="0034169B"/>
    <w:rsid w:val="003436FA"/>
    <w:rsid w:val="00346936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4CD9"/>
    <w:rsid w:val="0037542B"/>
    <w:rsid w:val="0037562F"/>
    <w:rsid w:val="003769A5"/>
    <w:rsid w:val="00376A49"/>
    <w:rsid w:val="003816C8"/>
    <w:rsid w:val="00381733"/>
    <w:rsid w:val="003818D1"/>
    <w:rsid w:val="003830DA"/>
    <w:rsid w:val="00385F28"/>
    <w:rsid w:val="00386C57"/>
    <w:rsid w:val="003908D2"/>
    <w:rsid w:val="00391402"/>
    <w:rsid w:val="00391613"/>
    <w:rsid w:val="0039390F"/>
    <w:rsid w:val="0039717F"/>
    <w:rsid w:val="003A1A2A"/>
    <w:rsid w:val="003A2AF1"/>
    <w:rsid w:val="003A2BC9"/>
    <w:rsid w:val="003A476B"/>
    <w:rsid w:val="003A5F96"/>
    <w:rsid w:val="003A74B5"/>
    <w:rsid w:val="003A7A89"/>
    <w:rsid w:val="003B10CD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1B6F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0F4C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4A90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4C72"/>
    <w:rsid w:val="004B6300"/>
    <w:rsid w:val="004B636D"/>
    <w:rsid w:val="004C0BD9"/>
    <w:rsid w:val="004C0BED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2F0D"/>
    <w:rsid w:val="004D3697"/>
    <w:rsid w:val="004D3C3D"/>
    <w:rsid w:val="004D482D"/>
    <w:rsid w:val="004D5E88"/>
    <w:rsid w:val="004D76F4"/>
    <w:rsid w:val="004E1623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3AF"/>
    <w:rsid w:val="004F6629"/>
    <w:rsid w:val="004F669A"/>
    <w:rsid w:val="004F690B"/>
    <w:rsid w:val="004F7C11"/>
    <w:rsid w:val="004F7EC2"/>
    <w:rsid w:val="0050115C"/>
    <w:rsid w:val="00502156"/>
    <w:rsid w:val="00502BAE"/>
    <w:rsid w:val="0050312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19"/>
    <w:rsid w:val="00535662"/>
    <w:rsid w:val="00535715"/>
    <w:rsid w:val="0053617F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47C68"/>
    <w:rsid w:val="00552801"/>
    <w:rsid w:val="00553290"/>
    <w:rsid w:val="00556248"/>
    <w:rsid w:val="005563D2"/>
    <w:rsid w:val="005571B5"/>
    <w:rsid w:val="00557224"/>
    <w:rsid w:val="00560412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67066"/>
    <w:rsid w:val="005710DD"/>
    <w:rsid w:val="005740C0"/>
    <w:rsid w:val="0057577E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4F87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41DD"/>
    <w:rsid w:val="005C5479"/>
    <w:rsid w:val="005C6086"/>
    <w:rsid w:val="005C633C"/>
    <w:rsid w:val="005C661F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746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5B9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03A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1D79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2BC1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173E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B7A0F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C06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098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C16"/>
    <w:rsid w:val="00700FEC"/>
    <w:rsid w:val="00701476"/>
    <w:rsid w:val="00701759"/>
    <w:rsid w:val="0070231B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508"/>
    <w:rsid w:val="00726684"/>
    <w:rsid w:val="00726E5D"/>
    <w:rsid w:val="007277B4"/>
    <w:rsid w:val="0073005B"/>
    <w:rsid w:val="007304EB"/>
    <w:rsid w:val="0073128F"/>
    <w:rsid w:val="00732907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7E1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6A4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29EE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358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20"/>
    <w:rsid w:val="007D3A30"/>
    <w:rsid w:val="007D543F"/>
    <w:rsid w:val="007D5A66"/>
    <w:rsid w:val="007D5F6C"/>
    <w:rsid w:val="007D6543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E92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5EF9"/>
    <w:rsid w:val="007F6048"/>
    <w:rsid w:val="007F6AAC"/>
    <w:rsid w:val="007F70DD"/>
    <w:rsid w:val="007F7929"/>
    <w:rsid w:val="00800FC3"/>
    <w:rsid w:val="00802D05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26B5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54E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155"/>
    <w:rsid w:val="00855C5D"/>
    <w:rsid w:val="008576A9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26B"/>
    <w:rsid w:val="00872B57"/>
    <w:rsid w:val="00872CC7"/>
    <w:rsid w:val="00873441"/>
    <w:rsid w:val="008735D5"/>
    <w:rsid w:val="0087397B"/>
    <w:rsid w:val="008739F9"/>
    <w:rsid w:val="00876396"/>
    <w:rsid w:val="00880598"/>
    <w:rsid w:val="00880E93"/>
    <w:rsid w:val="00882E42"/>
    <w:rsid w:val="0088341F"/>
    <w:rsid w:val="008838FD"/>
    <w:rsid w:val="00883C10"/>
    <w:rsid w:val="00883EDF"/>
    <w:rsid w:val="008840A1"/>
    <w:rsid w:val="008840B3"/>
    <w:rsid w:val="008856C4"/>
    <w:rsid w:val="00885FC5"/>
    <w:rsid w:val="00886A44"/>
    <w:rsid w:val="00891349"/>
    <w:rsid w:val="00891368"/>
    <w:rsid w:val="00892E4E"/>
    <w:rsid w:val="00892E84"/>
    <w:rsid w:val="00893D4A"/>
    <w:rsid w:val="00893E78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A7648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7E2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2D14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55A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4E67"/>
    <w:rsid w:val="00980FD9"/>
    <w:rsid w:val="0098192A"/>
    <w:rsid w:val="0098352B"/>
    <w:rsid w:val="009862C7"/>
    <w:rsid w:val="0098681B"/>
    <w:rsid w:val="009875C2"/>
    <w:rsid w:val="009908E9"/>
    <w:rsid w:val="00990FEE"/>
    <w:rsid w:val="009925A5"/>
    <w:rsid w:val="00992A51"/>
    <w:rsid w:val="00993030"/>
    <w:rsid w:val="009951AB"/>
    <w:rsid w:val="009954AD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5FF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3DD0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2A1A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A80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2BFB"/>
    <w:rsid w:val="00A538EF"/>
    <w:rsid w:val="00A5579C"/>
    <w:rsid w:val="00A558F2"/>
    <w:rsid w:val="00A55FC4"/>
    <w:rsid w:val="00A5622B"/>
    <w:rsid w:val="00A56EBE"/>
    <w:rsid w:val="00A57219"/>
    <w:rsid w:val="00A60E99"/>
    <w:rsid w:val="00A61724"/>
    <w:rsid w:val="00A633AC"/>
    <w:rsid w:val="00A63795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25F2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9BD"/>
    <w:rsid w:val="00AC5BD9"/>
    <w:rsid w:val="00AC73CC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5966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61A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3DB"/>
    <w:rsid w:val="00B55434"/>
    <w:rsid w:val="00B55883"/>
    <w:rsid w:val="00B56380"/>
    <w:rsid w:val="00B56723"/>
    <w:rsid w:val="00B56C3C"/>
    <w:rsid w:val="00B5756F"/>
    <w:rsid w:val="00B607AD"/>
    <w:rsid w:val="00B619C9"/>
    <w:rsid w:val="00B61B29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B34"/>
    <w:rsid w:val="00B80E9E"/>
    <w:rsid w:val="00B81658"/>
    <w:rsid w:val="00B820F0"/>
    <w:rsid w:val="00B82869"/>
    <w:rsid w:val="00B8299D"/>
    <w:rsid w:val="00B82F77"/>
    <w:rsid w:val="00B832E6"/>
    <w:rsid w:val="00B8345F"/>
    <w:rsid w:val="00B83645"/>
    <w:rsid w:val="00B85C54"/>
    <w:rsid w:val="00B86563"/>
    <w:rsid w:val="00B868EC"/>
    <w:rsid w:val="00B86F5A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6541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C764D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3E84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438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E6B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299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576"/>
    <w:rsid w:val="00C6696F"/>
    <w:rsid w:val="00C67B00"/>
    <w:rsid w:val="00C71361"/>
    <w:rsid w:val="00C72AC8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8F7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87EEB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5ECF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2F8E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4ED8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578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00E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BD4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228B"/>
    <w:rsid w:val="00D933CF"/>
    <w:rsid w:val="00D93E59"/>
    <w:rsid w:val="00D95A6C"/>
    <w:rsid w:val="00D96421"/>
    <w:rsid w:val="00D96A93"/>
    <w:rsid w:val="00D976D8"/>
    <w:rsid w:val="00DA05E3"/>
    <w:rsid w:val="00DA206D"/>
    <w:rsid w:val="00DA381A"/>
    <w:rsid w:val="00DA3DA8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22E"/>
    <w:rsid w:val="00DC0ED4"/>
    <w:rsid w:val="00DC668D"/>
    <w:rsid w:val="00DC69B5"/>
    <w:rsid w:val="00DC6B46"/>
    <w:rsid w:val="00DD0D07"/>
    <w:rsid w:val="00DD2D1D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1E56"/>
    <w:rsid w:val="00DE20FD"/>
    <w:rsid w:val="00DE3069"/>
    <w:rsid w:val="00DE3AF3"/>
    <w:rsid w:val="00DE3C6E"/>
    <w:rsid w:val="00DE3E1D"/>
    <w:rsid w:val="00DE413A"/>
    <w:rsid w:val="00DE4E6E"/>
    <w:rsid w:val="00DE5270"/>
    <w:rsid w:val="00DE5FF1"/>
    <w:rsid w:val="00DE7DED"/>
    <w:rsid w:val="00DF0BED"/>
    <w:rsid w:val="00DF0DD1"/>
    <w:rsid w:val="00DF144F"/>
    <w:rsid w:val="00DF1EB9"/>
    <w:rsid w:val="00DF4A48"/>
    <w:rsid w:val="00DF4FAC"/>
    <w:rsid w:val="00DF602E"/>
    <w:rsid w:val="00DF6162"/>
    <w:rsid w:val="00E0026A"/>
    <w:rsid w:val="00E0076E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928"/>
    <w:rsid w:val="00E23FCD"/>
    <w:rsid w:val="00E25A1D"/>
    <w:rsid w:val="00E25EF4"/>
    <w:rsid w:val="00E260CE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B7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2C10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05B4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61D"/>
    <w:rsid w:val="00EC68FD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4AF"/>
    <w:rsid w:val="00EF4967"/>
    <w:rsid w:val="00EF687F"/>
    <w:rsid w:val="00EF6F29"/>
    <w:rsid w:val="00F016A8"/>
    <w:rsid w:val="00F01ABC"/>
    <w:rsid w:val="00F01EBF"/>
    <w:rsid w:val="00F03EEE"/>
    <w:rsid w:val="00F047F0"/>
    <w:rsid w:val="00F05F60"/>
    <w:rsid w:val="00F06259"/>
    <w:rsid w:val="00F06DF2"/>
    <w:rsid w:val="00F07924"/>
    <w:rsid w:val="00F10595"/>
    <w:rsid w:val="00F11564"/>
    <w:rsid w:val="00F12481"/>
    <w:rsid w:val="00F14448"/>
    <w:rsid w:val="00F1621F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4246"/>
    <w:rsid w:val="00F55931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35E2"/>
    <w:rsid w:val="00F7576B"/>
    <w:rsid w:val="00F804FF"/>
    <w:rsid w:val="00F80B7E"/>
    <w:rsid w:val="00F80E09"/>
    <w:rsid w:val="00F81C5E"/>
    <w:rsid w:val="00F82065"/>
    <w:rsid w:val="00F82F68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07EA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0EBA"/>
    <w:rsid w:val="00FE2A03"/>
    <w:rsid w:val="00FE2C3D"/>
    <w:rsid w:val="00FE5A0C"/>
    <w:rsid w:val="00FE635F"/>
    <w:rsid w:val="00FF0940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18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6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384030" TargetMode="External"/><Relationship Id="rId17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5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3" Type="http://schemas.openxmlformats.org/officeDocument/2006/relationships/hyperlink" Target="consultantplus://offline/ref=7477D36D247F526C7BD4B7DDD08F15A6014F84D62298DDA4DCA8A2DB7828FD21BF4B5E0D31D769E7uBz4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0" Type="http://schemas.openxmlformats.org/officeDocument/2006/relationships/hyperlink" Target="consultantplus://offline/ref=0287F9BFDDF9634602CEC6C014F50EACF54498E7C5DA5A0D17ED5A59EB96BA577D554DA0B60B2EFD0B838343023AD9A447" TargetMode="External"/><Relationship Id="rId29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644CC5C81A8DEAD1D9B086ED9D08B7BCBF830868CC3AE4A57DC46B355415CDEB79C8BCD3B43A3A10971F98COEY2O" TargetMode="External"/><Relationship Id="rId24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2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3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8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9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1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0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5" Type="http://schemas.openxmlformats.org/officeDocument/2006/relationships/hyperlink" Target="https://digital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3A0F-E752-49AA-AD1F-AD26BF3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1</Pages>
  <Words>29551</Words>
  <Characters>168446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208</cp:revision>
  <cp:lastPrinted>2022-11-23T04:46:00Z</cp:lastPrinted>
  <dcterms:created xsi:type="dcterms:W3CDTF">2022-04-21T04:17:00Z</dcterms:created>
  <dcterms:modified xsi:type="dcterms:W3CDTF">2022-12-05T05:03:00Z</dcterms:modified>
</cp:coreProperties>
</file>